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D91292">
        <w:trPr>
          <w:trHeight w:val="711"/>
        </w:trPr>
        <w:tc>
          <w:tcPr>
            <w:tcW w:w="9737" w:type="dxa"/>
            <w:shd w:val="clear" w:color="auto" w:fill="D9D9D9"/>
          </w:tcPr>
          <w:p w14:paraId="6D90A97C" w14:textId="573B12EB" w:rsidR="000D1691" w:rsidRPr="000D1691" w:rsidRDefault="00C04D3A" w:rsidP="00E04655">
            <w:pPr>
              <w:pStyle w:val="NoSpacing"/>
              <w:jc w:val="center"/>
              <w:rPr>
                <w:b/>
                <w:sz w:val="28"/>
                <w:szCs w:val="28"/>
                <w:lang w:val="af-ZA"/>
              </w:rPr>
            </w:pPr>
            <w:r>
              <w:rPr>
                <w:b/>
                <w:sz w:val="28"/>
                <w:szCs w:val="28"/>
                <w:lang w:val="af-ZA"/>
              </w:rPr>
              <w:t>Luk</w:t>
            </w:r>
            <w:r w:rsidR="001901FD">
              <w:rPr>
                <w:b/>
                <w:sz w:val="28"/>
                <w:szCs w:val="28"/>
                <w:lang w:val="af-ZA"/>
              </w:rPr>
              <w:t>. 1</w:t>
            </w:r>
            <w:r>
              <w:rPr>
                <w:b/>
                <w:sz w:val="28"/>
                <w:szCs w:val="28"/>
                <w:lang w:val="af-ZA"/>
              </w:rPr>
              <w:t>2</w:t>
            </w:r>
            <w:r w:rsidR="001901FD">
              <w:rPr>
                <w:b/>
                <w:sz w:val="28"/>
                <w:szCs w:val="28"/>
                <w:lang w:val="af-ZA"/>
              </w:rPr>
              <w:t>:</w:t>
            </w:r>
            <w:r w:rsidR="005F141E">
              <w:rPr>
                <w:b/>
                <w:sz w:val="28"/>
                <w:szCs w:val="28"/>
                <w:lang w:val="af-ZA"/>
              </w:rPr>
              <w:t>1</w:t>
            </w:r>
            <w:r>
              <w:rPr>
                <w:b/>
                <w:sz w:val="28"/>
                <w:szCs w:val="28"/>
                <w:lang w:val="af-ZA"/>
              </w:rPr>
              <w:t>3</w:t>
            </w:r>
            <w:r w:rsidR="005F141E">
              <w:rPr>
                <w:b/>
                <w:sz w:val="28"/>
                <w:szCs w:val="28"/>
                <w:lang w:val="af-ZA"/>
              </w:rPr>
              <w:t>-</w:t>
            </w:r>
            <w:r>
              <w:rPr>
                <w:b/>
                <w:sz w:val="28"/>
                <w:szCs w:val="28"/>
                <w:lang w:val="af-ZA"/>
              </w:rPr>
              <w:t>34</w:t>
            </w:r>
          </w:p>
          <w:p w14:paraId="61C2E87E" w14:textId="2C4E744F" w:rsidR="000D1691" w:rsidRPr="000D1691" w:rsidRDefault="000D1691" w:rsidP="00E04655">
            <w:pPr>
              <w:pStyle w:val="NoSpacing"/>
              <w:jc w:val="center"/>
              <w:rPr>
                <w:b/>
                <w:sz w:val="28"/>
                <w:szCs w:val="28"/>
                <w:lang w:val="af-ZA"/>
              </w:rPr>
            </w:pPr>
            <w:r w:rsidRPr="000D1691">
              <w:rPr>
                <w:b/>
                <w:sz w:val="28"/>
                <w:szCs w:val="28"/>
                <w:lang w:val="af-ZA"/>
              </w:rPr>
              <w:t>“</w:t>
            </w:r>
            <w:r w:rsidR="00C04D3A">
              <w:rPr>
                <w:b/>
                <w:sz w:val="28"/>
                <w:szCs w:val="28"/>
                <w:lang w:val="af-ZA"/>
              </w:rPr>
              <w:t>Aanbid en vertrou jy God heeltemal, of net gedeeltelik?</w:t>
            </w:r>
            <w:r w:rsidRPr="000D1691">
              <w:rPr>
                <w:b/>
                <w:sz w:val="28"/>
                <w:szCs w:val="28"/>
                <w:lang w:val="af-ZA"/>
              </w:rPr>
              <w:t>”</w:t>
            </w:r>
          </w:p>
          <w:p w14:paraId="0D5E07F6" w14:textId="7EBFC54F" w:rsidR="000D1691" w:rsidRPr="000D1691" w:rsidRDefault="000D1691" w:rsidP="00E04655">
            <w:pPr>
              <w:pStyle w:val="NoSpacing"/>
              <w:jc w:val="center"/>
              <w:rPr>
                <w:i/>
                <w:lang w:val="af-ZA"/>
              </w:rPr>
            </w:pPr>
            <w:r w:rsidRPr="000D1691">
              <w:rPr>
                <w:i/>
                <w:lang w:val="af-ZA"/>
              </w:rPr>
              <w:t xml:space="preserve">Andries Burger, </w:t>
            </w:r>
            <w:r w:rsidR="003B44C1">
              <w:rPr>
                <w:i/>
                <w:lang w:val="af-ZA"/>
              </w:rPr>
              <w:t>Pinetown Gemeente</w:t>
            </w:r>
            <w:r w:rsidRPr="000D1691">
              <w:rPr>
                <w:i/>
                <w:lang w:val="af-ZA"/>
              </w:rPr>
              <w:t xml:space="preserve">, </w:t>
            </w:r>
            <w:r w:rsidR="00C04D3A">
              <w:rPr>
                <w:i/>
                <w:lang w:val="af-ZA"/>
              </w:rPr>
              <w:t>7 Mei</w:t>
            </w:r>
            <w:r w:rsidR="003B44C1">
              <w:rPr>
                <w:i/>
                <w:lang w:val="af-ZA"/>
              </w:rPr>
              <w:t xml:space="preserve"> 2023</w:t>
            </w:r>
          </w:p>
        </w:tc>
      </w:tr>
    </w:tbl>
    <w:p w14:paraId="1470F0DD" w14:textId="77777777" w:rsidR="00C04D3A" w:rsidRPr="00177BE5" w:rsidRDefault="00C04D3A" w:rsidP="00C04D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bookmarkStart w:id="0" w:name="_Hlk123121544"/>
      <w:bookmarkStart w:id="1" w:name="_Hlk129937477"/>
      <w:r w:rsidRPr="00177BE5">
        <w:rPr>
          <w:rFonts w:eastAsia="Times New Roman" w:cstheme="minorHAnsi"/>
          <w:bCs/>
          <w:i/>
          <w:color w:val="000000"/>
          <w:szCs w:val="24"/>
          <w:lang w:val="af-ZA" w:eastAsia="en-ZA"/>
        </w:rPr>
        <w:t xml:space="preserve">Sing: Lied 151:1,2; Lied 495:1,2; Lied 260:1,2,6,7; “Die wyse man...”; Lied 308:1,2,3,4; “Vrede” </w:t>
      </w:r>
      <w:bookmarkEnd w:id="0"/>
    </w:p>
    <w:bookmarkEnd w:id="1"/>
    <w:p w14:paraId="106BCB8B" w14:textId="77777777" w:rsidR="001D447A" w:rsidRPr="00177BE5"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36CBB5" w14:textId="77777777" w:rsidR="005C6589" w:rsidRDefault="005C658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ons kort reeks oor God se wil oor hoe gelowiges saam in ŉ gemeente lewe, </w:t>
      </w:r>
    </w:p>
    <w:p w14:paraId="645900DE"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et ons reeds gesien uit 1 Kor. 3 dat ons moet groei in die geloof om geestelik volwasse te word. </w:t>
      </w:r>
    </w:p>
    <w:p w14:paraId="570C5B57"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verby oppervlakkige dinge soos ons voorkeure afkeure kom, verby dinge wat tydelik daar is en verbygaan en verby dit fokus op God wat al hierdie ander dinge gebruik om geloof in ons te saai en dit te laat groei. </w:t>
      </w:r>
    </w:p>
    <w:p w14:paraId="2C10836F"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arna het ons uit Heb. 10 geleer dat ons mekaar aanmoedig op die nuwe pad wat Jesus deur sy geskeurde liggaam vir ons  ŉ gebaan het tot in God se heiligdom, </w:t>
      </w:r>
    </w:p>
    <w:p w14:paraId="29471506"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at ons mekaar nie in die steek moet laat deur weg te bly waar die gemeente bymekaar kom in eredienste en ander samekomste nie. </w:t>
      </w:r>
    </w:p>
    <w:p w14:paraId="655AE26D"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erlede week het ons uit Mat. 18 geleer dat God ons gebruik om mekaar reg te help wanneer ons nie reg lewe op sy nuwe pad nie.</w:t>
      </w:r>
    </w:p>
    <w:p w14:paraId="1875797B" w14:textId="0B39A076" w:rsidR="005C6589" w:rsidRDefault="005C6589" w:rsidP="006003E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Vandag val ons fokus op die manier waarmee ons God aanbid met ons goed en ons geld.</w:t>
      </w:r>
    </w:p>
    <w:p w14:paraId="62C52FD4"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807500" w14:textId="74F262AD" w:rsidR="005C6589" w:rsidRP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5C6589">
        <w:rPr>
          <w:rFonts w:cstheme="minorHAnsi"/>
          <w:b/>
          <w:bCs/>
          <w:sz w:val="28"/>
          <w:szCs w:val="28"/>
          <w:lang w:val="af-ZA"/>
        </w:rPr>
        <w:t>&lt;&lt; Lees Luk. 12:13-34 &gt;&gt;</w:t>
      </w:r>
    </w:p>
    <w:p w14:paraId="1E0D5D4F" w14:textId="77777777" w:rsidR="005C6589" w:rsidRDefault="005C6589"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7BD44F" w14:textId="77777777" w:rsidR="00A0090F" w:rsidRDefault="00FF39F8" w:rsidP="00A00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e lering oor hoe gelowiges  met ons goed en ons geld moet omgaan begin hier midde in broedertwis oor erfgeld. </w:t>
      </w:r>
    </w:p>
    <w:p w14:paraId="55B1E6E8" w14:textId="77777777" w:rsidR="00A0090F" w:rsidRDefault="00FF39F8" w:rsidP="00A00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se antwoord is kort en reguit. Hy is nie gestuur om sulke persoonlike geskille te beslag nie – wat ook al die omstandighede daarvan kon wees. </w:t>
      </w:r>
    </w:p>
    <w:p w14:paraId="498F0D6E" w14:textId="77777777" w:rsidR="00A0090F" w:rsidRDefault="00FF39F8" w:rsidP="00A00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vraag is wel ŉ aanknopingspunt om </w:t>
      </w:r>
      <w:r w:rsidR="00A0090F">
        <w:rPr>
          <w:rFonts w:cstheme="minorHAnsi"/>
          <w:sz w:val="28"/>
          <w:szCs w:val="28"/>
          <w:lang w:val="af-ZA"/>
        </w:rPr>
        <w:t xml:space="preserve">sy dissipels te leer hoe hulle met goed en geld omgaan. </w:t>
      </w:r>
    </w:p>
    <w:p w14:paraId="5F6A2B02" w14:textId="1BC9AE41" w:rsidR="00A0090F" w:rsidRDefault="00A0090F" w:rsidP="00A00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ers leer Hy wat ons</w:t>
      </w:r>
      <w:r w:rsidR="006003E1">
        <w:rPr>
          <w:rFonts w:cstheme="minorHAnsi"/>
          <w:sz w:val="28"/>
          <w:szCs w:val="28"/>
          <w:lang w:val="af-ZA"/>
        </w:rPr>
        <w:t xml:space="preserve"> nie</w:t>
      </w:r>
      <w:r>
        <w:rPr>
          <w:rFonts w:cstheme="minorHAnsi"/>
          <w:sz w:val="28"/>
          <w:szCs w:val="28"/>
          <w:lang w:val="af-ZA"/>
        </w:rPr>
        <w:t xml:space="preserve"> moet doen nie, voordat Hy leer wat ons wél moet doen </w:t>
      </w:r>
    </w:p>
    <w:p w14:paraId="6C6B9BDA" w14:textId="10030882" w:rsidR="00FF39F8" w:rsidRDefault="00A0090F" w:rsidP="00A00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dan gee Hy ook die rede waarom gelowiges so anders optree met materiële dinge as die wêreld om ons.</w:t>
      </w:r>
    </w:p>
    <w:p w14:paraId="1FC584AD" w14:textId="77777777" w:rsidR="00A0090F" w:rsidRDefault="00A0090F"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632F87" w14:textId="753631CC" w:rsidR="000D4362" w:rsidRDefault="00A0090F"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oppas vir gierigheid. Gierigheid is </w:t>
      </w:r>
      <w:r w:rsidR="000D4362">
        <w:rPr>
          <w:rFonts w:cstheme="minorHAnsi"/>
          <w:sz w:val="28"/>
          <w:szCs w:val="28"/>
          <w:lang w:val="af-ZA"/>
        </w:rPr>
        <w:t xml:space="preserve">ŉ </w:t>
      </w:r>
      <w:r>
        <w:rPr>
          <w:rFonts w:cstheme="minorHAnsi"/>
          <w:sz w:val="28"/>
          <w:szCs w:val="28"/>
          <w:lang w:val="af-ZA"/>
        </w:rPr>
        <w:t xml:space="preserve">selfsugtige hunkering in jou, </w:t>
      </w:r>
      <w:r w:rsidR="000D4362">
        <w:rPr>
          <w:rFonts w:cstheme="minorHAnsi"/>
          <w:sz w:val="28"/>
          <w:szCs w:val="28"/>
          <w:lang w:val="af-ZA"/>
        </w:rPr>
        <w:t xml:space="preserve">ŉ </w:t>
      </w:r>
      <w:r>
        <w:rPr>
          <w:rFonts w:cstheme="minorHAnsi"/>
          <w:sz w:val="28"/>
          <w:szCs w:val="28"/>
          <w:lang w:val="af-ZA"/>
        </w:rPr>
        <w:t>selfgerigte begeerte om meer</w:t>
      </w:r>
      <w:r w:rsidR="000D4362">
        <w:rPr>
          <w:rFonts w:cstheme="minorHAnsi"/>
          <w:sz w:val="28"/>
          <w:szCs w:val="28"/>
          <w:lang w:val="af-ZA"/>
        </w:rPr>
        <w:t xml:space="preserve">-en-meer </w:t>
      </w:r>
      <w:r>
        <w:rPr>
          <w:rFonts w:cstheme="minorHAnsi"/>
          <w:sz w:val="28"/>
          <w:szCs w:val="28"/>
          <w:lang w:val="af-ZA"/>
        </w:rPr>
        <w:t xml:space="preserve">vir jouself te hê. </w:t>
      </w:r>
    </w:p>
    <w:p w14:paraId="3701FE3A" w14:textId="77777777" w:rsidR="000D4362" w:rsidRDefault="00A0090F"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kan vir baie dinge gierig wees, soos meer roem en populariteit, meer gesag en invloed, </w:t>
      </w:r>
    </w:p>
    <w:p w14:paraId="6C10EE1F" w14:textId="2E70C352" w:rsidR="000D4362" w:rsidRDefault="00A0090F"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natuurlik meer </w:t>
      </w:r>
      <w:r w:rsidR="000D4362">
        <w:rPr>
          <w:rFonts w:cstheme="minorHAnsi"/>
          <w:sz w:val="28"/>
          <w:szCs w:val="28"/>
          <w:lang w:val="af-ZA"/>
        </w:rPr>
        <w:t xml:space="preserve">geld – meer </w:t>
      </w:r>
      <w:r>
        <w:rPr>
          <w:rFonts w:cstheme="minorHAnsi"/>
          <w:sz w:val="28"/>
          <w:szCs w:val="28"/>
          <w:lang w:val="af-ZA"/>
        </w:rPr>
        <w:t>materiële dinge soos klere, karre, huise</w:t>
      </w:r>
      <w:r w:rsidR="000D4362">
        <w:rPr>
          <w:rFonts w:cstheme="minorHAnsi"/>
          <w:sz w:val="28"/>
          <w:szCs w:val="28"/>
          <w:lang w:val="af-ZA"/>
        </w:rPr>
        <w:t>, bankrekening en pensioen – dit is waarop Jesus spesifiek fokus.</w:t>
      </w:r>
    </w:p>
    <w:p w14:paraId="7E77E743" w14:textId="77777777" w:rsidR="000D4362" w:rsidRDefault="000D4362"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75EE8C" w14:textId="3CC7C4CF" w:rsidR="000D4362" w:rsidRDefault="000D4362" w:rsidP="006003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Moenie dink dat die net ryk mense is wat gierig kan wees nie</w:t>
      </w:r>
      <w:r w:rsidR="006003E1">
        <w:rPr>
          <w:rFonts w:cstheme="minorHAnsi"/>
          <w:sz w:val="28"/>
          <w:szCs w:val="28"/>
          <w:lang w:val="af-ZA"/>
        </w:rPr>
        <w:t xml:space="preserve">, </w:t>
      </w:r>
      <w:r>
        <w:rPr>
          <w:rFonts w:cstheme="minorHAnsi"/>
          <w:sz w:val="28"/>
          <w:szCs w:val="28"/>
          <w:lang w:val="af-ZA"/>
        </w:rPr>
        <w:t xml:space="preserve">ŉ baie arm mens kan net soveel en selfs meer gierig wees as ŉ ryke. </w:t>
      </w:r>
    </w:p>
    <w:p w14:paraId="25967AA3" w14:textId="064FA52B" w:rsidR="001D3B50" w:rsidRDefault="000D4362"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ierigheid maak nie saak hoeveel hy het nie, dit gaan oor ŉ selfsugtige vuur wat in iemand brand om a</w:t>
      </w:r>
      <w:r w:rsidR="001D3B50">
        <w:rPr>
          <w:rFonts w:cstheme="minorHAnsi"/>
          <w:sz w:val="28"/>
          <w:szCs w:val="28"/>
          <w:lang w:val="af-ZA"/>
        </w:rPr>
        <w:t xml:space="preserve">ltyd net nog meer en nog meer te </w:t>
      </w:r>
      <w:r>
        <w:rPr>
          <w:rFonts w:cstheme="minorHAnsi"/>
          <w:sz w:val="28"/>
          <w:szCs w:val="28"/>
          <w:lang w:val="af-ZA"/>
        </w:rPr>
        <w:t>wil hê</w:t>
      </w:r>
      <w:r w:rsidR="001D3B50">
        <w:rPr>
          <w:rFonts w:cstheme="minorHAnsi"/>
          <w:sz w:val="28"/>
          <w:szCs w:val="28"/>
          <w:lang w:val="af-ZA"/>
        </w:rPr>
        <w:t xml:space="preserve">. </w:t>
      </w:r>
    </w:p>
    <w:p w14:paraId="1FFFBCE1" w14:textId="77777777" w:rsidR="001D3B50" w:rsidRDefault="001D3B50" w:rsidP="001D3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t is so ŉ onversadigbere drang dat dit lyk of so iemand se lewe daarvan afhang om meer te hê,</w:t>
      </w:r>
    </w:p>
    <w:p w14:paraId="059AEAA1" w14:textId="4B7DDF84" w:rsidR="000D4362" w:rsidRDefault="001D3B50" w:rsidP="001D3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 xml:space="preserve">Nee, sê Jesus, jou lewe </w:t>
      </w:r>
      <w:r w:rsidR="006003E1">
        <w:rPr>
          <w:rFonts w:cstheme="minorHAnsi"/>
          <w:sz w:val="28"/>
          <w:szCs w:val="28"/>
          <w:lang w:val="af-ZA"/>
        </w:rPr>
        <w:t xml:space="preserve">is </w:t>
      </w:r>
      <w:r>
        <w:rPr>
          <w:rFonts w:cstheme="minorHAnsi"/>
          <w:sz w:val="28"/>
          <w:szCs w:val="28"/>
          <w:lang w:val="af-ZA"/>
        </w:rPr>
        <w:t xml:space="preserve">nie afhanklik van hoeveel besitting jy het nie. </w:t>
      </w:r>
    </w:p>
    <w:p w14:paraId="50972C7F" w14:textId="4CBE0D09" w:rsidR="00A0090F" w:rsidRDefault="00A0090F"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94D7D5" w14:textId="77777777" w:rsidR="001D3B50" w:rsidRDefault="000D4362"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verduidelik die nutteloosheid van gierigheid met die storie van ŉ man wat reeds ryk was en ŉ baie goeie oes gehad het. </w:t>
      </w:r>
    </w:p>
    <w:p w14:paraId="68F56F9F" w14:textId="77777777" w:rsidR="001D3B50" w:rsidRDefault="001D3B50" w:rsidP="001D3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natuurlik niks verkeerd met ŉ goeie oes nie – dit is genade van God af. </w:t>
      </w:r>
    </w:p>
    <w:p w14:paraId="5747548C" w14:textId="77777777" w:rsidR="001D3B50" w:rsidRDefault="001D3B50" w:rsidP="001D3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sy gierige ingesteldheid oor die oes is ŉ baie groot probleem. </w:t>
      </w:r>
    </w:p>
    <w:p w14:paraId="4F9114DA" w14:textId="2AC80A7E" w:rsidR="000D4362" w:rsidRDefault="001D3B50" w:rsidP="001D3B5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Hy dink absoluut net aan homself – in net drie verse lees ons nege keer van “ek” gaan dit of dat doen vir “myself”.</w:t>
      </w:r>
    </w:p>
    <w:p w14:paraId="2C821A1F" w14:textId="56800F3D" w:rsidR="00BA15DC" w:rsidRDefault="001D3B50" w:rsidP="00BA15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vergeet heeltemal dat die goeie oes ŉ genade van God af is, </w:t>
      </w:r>
      <w:r w:rsidR="006003E1">
        <w:rPr>
          <w:rFonts w:cstheme="minorHAnsi"/>
          <w:sz w:val="28"/>
          <w:szCs w:val="28"/>
          <w:lang w:val="af-ZA"/>
        </w:rPr>
        <w:t xml:space="preserve">daar is geen dankbaarheid by hom of enige erkenning dat die oes ŉ genade van God is nie; </w:t>
      </w:r>
    </w:p>
    <w:p w14:paraId="6B70C8B7" w14:textId="67C91FA4" w:rsidR="00BA15DC" w:rsidRDefault="001D3B50" w:rsidP="00BA15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hy vergeet niks duskant die graf enige sekuriteit is nie want hoeveel peste en plae kan sy groot oes in ŉ ommesientjie vernietig</w:t>
      </w:r>
      <w:r w:rsidR="006003E1">
        <w:rPr>
          <w:rFonts w:cstheme="minorHAnsi"/>
          <w:sz w:val="28"/>
          <w:szCs w:val="28"/>
          <w:lang w:val="af-ZA"/>
        </w:rPr>
        <w:t xml:space="preserve">; </w:t>
      </w:r>
    </w:p>
    <w:p w14:paraId="56D4E95F" w14:textId="1630DBE6" w:rsidR="001D3B50" w:rsidRDefault="001D3B50" w:rsidP="00BA15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hy vergeet van sy eie kwesbaarheid wat enige opgaar onnodig en nutteloos maak.</w:t>
      </w:r>
    </w:p>
    <w:p w14:paraId="3D39DE7C" w14:textId="77777777" w:rsidR="001D3B50" w:rsidRDefault="001D3B50"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FE74E8" w14:textId="77777777" w:rsidR="00BA15DC" w:rsidRDefault="00BA15DC" w:rsidP="000D436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probleem is nie dat hy daarvan wil wegbêre nie,</w:t>
      </w:r>
    </w:p>
    <w:p w14:paraId="202DDD39" w14:textId="77777777" w:rsidR="00BA15DC" w:rsidRDefault="00BA15DC" w:rsidP="00BA15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 lees ons dan nie in Spr. 6:6-8 dat ons by die miere moet leer wat hard werk en in die oestyd wegbêre vir die winter nie? </w:t>
      </w:r>
    </w:p>
    <w:p w14:paraId="157E7DA9" w14:textId="77777777" w:rsidR="00D17031" w:rsidRDefault="00BA15DC" w:rsidP="00BA15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gaan oor sy ingesteldhei</w:t>
      </w:r>
      <w:r w:rsidR="00D17031">
        <w:rPr>
          <w:rFonts w:cstheme="minorHAnsi"/>
          <w:sz w:val="28"/>
          <w:szCs w:val="28"/>
          <w:lang w:val="af-ZA"/>
        </w:rPr>
        <w:t>d...</w:t>
      </w:r>
    </w:p>
    <w:p w14:paraId="26E71F56" w14:textId="4FD5EFA0" w:rsidR="00BA15DC" w:rsidRDefault="00BA15DC"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gaan dit alles vir homself hou en dan kan hy ophou werk en agteroor gaan sit in sy eie weelde. </w:t>
      </w:r>
      <w:r w:rsidR="00D17031">
        <w:rPr>
          <w:rFonts w:cstheme="minorHAnsi"/>
          <w:sz w:val="28"/>
          <w:szCs w:val="28"/>
          <w:lang w:val="af-ZA"/>
        </w:rPr>
        <w:t>Dan hoef hy nooit weer te werk nie, nooit weer afhanklik te wees van God se genade nie...</w:t>
      </w:r>
    </w:p>
    <w:p w14:paraId="5F339034"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463DBB00"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oe dwaas is baie mense tog nie in hulle gierigheid nie! </w:t>
      </w:r>
    </w:p>
    <w:p w14:paraId="2FC7CC5B"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alles tevergeefs want daardie nag nog is sy lewe verby. </w:t>
      </w:r>
    </w:p>
    <w:p w14:paraId="1B94C286"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et ŉ oorvolbankrekening tree iemand sommer vroeg al af om net te reis, en vis te vang, </w:t>
      </w:r>
    </w:p>
    <w:p w14:paraId="74ABE132" w14:textId="77777777" w:rsidR="006003E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dan </w:t>
      </w:r>
      <w:r w:rsidR="006003E1">
        <w:rPr>
          <w:rFonts w:cstheme="minorHAnsi"/>
          <w:sz w:val="28"/>
          <w:szCs w:val="28"/>
          <w:lang w:val="af-ZA"/>
        </w:rPr>
        <w:t xml:space="preserve">stort die ekonomie in duie en hy het niks, </w:t>
      </w:r>
    </w:p>
    <w:p w14:paraId="5F190318" w14:textId="02786F4F" w:rsidR="00D17031" w:rsidRDefault="006003E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f hy </w:t>
      </w:r>
      <w:r w:rsidR="00D17031">
        <w:rPr>
          <w:rFonts w:cstheme="minorHAnsi"/>
          <w:sz w:val="28"/>
          <w:szCs w:val="28"/>
          <w:lang w:val="af-ZA"/>
        </w:rPr>
        <w:t xml:space="preserve">kry die tyding van ernstige </w:t>
      </w:r>
      <w:r>
        <w:rPr>
          <w:rFonts w:cstheme="minorHAnsi"/>
          <w:sz w:val="28"/>
          <w:szCs w:val="28"/>
          <w:lang w:val="af-ZA"/>
        </w:rPr>
        <w:t xml:space="preserve">ongeneeslike </w:t>
      </w:r>
      <w:r w:rsidR="00D17031">
        <w:rPr>
          <w:rFonts w:cstheme="minorHAnsi"/>
          <w:sz w:val="28"/>
          <w:szCs w:val="28"/>
          <w:lang w:val="af-ZA"/>
        </w:rPr>
        <w:t xml:space="preserve">siekte, </w:t>
      </w:r>
    </w:p>
    <w:p w14:paraId="3089CFD5" w14:textId="5D98903A"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of die peperduur kar word ŉ doodskis.</w:t>
      </w:r>
    </w:p>
    <w:p w14:paraId="67A67028"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02579512" w14:textId="77777777" w:rsidR="00D17031" w:rsidRDefault="00D17031" w:rsidP="00D17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asop vir gierigheid – dit is nutteloos en dit sal jou vernietig... en mense om jou ook.  </w:t>
      </w:r>
    </w:p>
    <w:p w14:paraId="063C7C6D" w14:textId="77777777" w:rsidR="007B7966" w:rsidRDefault="00D17031"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ardse rykdom wat saamgaan met armoede by God beteken niks</w:t>
      </w:r>
      <w:r w:rsidR="007B7966">
        <w:rPr>
          <w:rFonts w:cstheme="minorHAnsi"/>
          <w:sz w:val="28"/>
          <w:szCs w:val="28"/>
          <w:lang w:val="af-ZA"/>
        </w:rPr>
        <w:t xml:space="preserve"> – </w:t>
      </w:r>
    </w:p>
    <w:p w14:paraId="28D122B8" w14:textId="31E761DD" w:rsidR="00D17031" w:rsidRDefault="007B7966"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trouens dit is ŉ groot gevaar want jy besef nie jou nood nie, jy besef nie hoe afhanklik jy van God is nie – vir hierdie lewe en veral vir die lewe hierna.</w:t>
      </w:r>
    </w:p>
    <w:p w14:paraId="449CA645" w14:textId="77777777" w:rsidR="006003E1" w:rsidRDefault="006003E1"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573854" w14:textId="6152E80A" w:rsidR="005A13F1" w:rsidRDefault="007B7966"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w:t>
      </w:r>
      <w:r w:rsidR="005A13F1">
        <w:rPr>
          <w:rFonts w:cstheme="minorHAnsi"/>
          <w:sz w:val="28"/>
          <w:szCs w:val="28"/>
          <w:lang w:val="af-ZA"/>
        </w:rPr>
        <w:t xml:space="preserve">aar dit is nie altyd ŉ sondige gierigheid wat mens laat rondrol oor materiële dinge soos kos en klere en geld nie. </w:t>
      </w:r>
    </w:p>
    <w:p w14:paraId="2E1B422A" w14:textId="77777777" w:rsidR="005A13F1" w:rsidRDefault="005A13F1" w:rsidP="005A1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y meeste van ons is ons gewoel en ons geswoeg daarna uit nood gebore. </w:t>
      </w:r>
    </w:p>
    <w:p w14:paraId="59E03109" w14:textId="77777777" w:rsidR="005A13F1" w:rsidRDefault="005A13F1" w:rsidP="005A1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wil nie meer-en-meer hê nie, maar ons stoei om net genoeg bymekaar te kan maak.</w:t>
      </w:r>
    </w:p>
    <w:p w14:paraId="11686BDC" w14:textId="5FA2F45F" w:rsidR="005A13F1" w:rsidRDefault="005A13F1" w:rsidP="005A1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verloor slaap in ons rondrol van kommer, ons lewensfokus word ingesuig deur ons kommer en ons besorgdheid om bymekaar te maak </w:t>
      </w:r>
    </w:p>
    <w:p w14:paraId="0BA3B153" w14:textId="1A607372" w:rsidR="005A13F1" w:rsidRDefault="005A13F1" w:rsidP="005A13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dat ons genoeg kan hê, en darem ook opsy kan sit vir die dag van môre en vir aftree en oudag...</w:t>
      </w:r>
    </w:p>
    <w:p w14:paraId="38FC758F" w14:textId="77777777" w:rsidR="005A13F1" w:rsidRDefault="005A13F1"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B16320" w14:textId="77777777" w:rsidR="00D66308" w:rsidRDefault="004F3E73"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ê dat ons nie </w:t>
      </w:r>
      <w:r w:rsidR="00D66308">
        <w:rPr>
          <w:rFonts w:cstheme="minorHAnsi"/>
          <w:sz w:val="28"/>
          <w:szCs w:val="28"/>
          <w:lang w:val="af-ZA"/>
        </w:rPr>
        <w:t>s</w:t>
      </w:r>
      <w:r>
        <w:rPr>
          <w:rFonts w:cstheme="minorHAnsi"/>
          <w:sz w:val="28"/>
          <w:szCs w:val="28"/>
          <w:lang w:val="af-ZA"/>
        </w:rPr>
        <w:t>o bekommerd moet wees nie... en Hy illustreer dit só mooi met die kraaie in die lug, en die lelies in die veld...</w:t>
      </w:r>
      <w:r w:rsidR="00D66308">
        <w:rPr>
          <w:rFonts w:cstheme="minorHAnsi"/>
          <w:sz w:val="28"/>
          <w:szCs w:val="28"/>
          <w:lang w:val="af-ZA"/>
        </w:rPr>
        <w:t xml:space="preserve"> </w:t>
      </w:r>
    </w:p>
    <w:p w14:paraId="7BAFF097" w14:textId="77777777" w:rsidR="00D66308" w:rsidRDefault="00D66308" w:rsidP="00D663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et op dat Hy nie sê ons nie hoef te werk nie... </w:t>
      </w:r>
    </w:p>
    <w:p w14:paraId="1FDA81B4" w14:textId="77777777" w:rsidR="00D66308" w:rsidRDefault="00D66308" w:rsidP="00D663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Kraaie werk hard, heeldag aan die vlieg en kos soek, maar hulle verloor nie slaap oor môre nie, </w:t>
      </w:r>
    </w:p>
    <w:p w14:paraId="51CA1BE1" w14:textId="44B95F67" w:rsidR="00D66308" w:rsidRDefault="00D66308" w:rsidP="00D663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nk maar weer aan Spr. 6 dat ons by die miere moet leer wat hard werk, wegsit vir die winter – maar hulle kry nie maagsere van </w:t>
      </w:r>
      <w:proofErr w:type="spellStart"/>
      <w:r>
        <w:rPr>
          <w:rFonts w:cstheme="minorHAnsi"/>
          <w:sz w:val="28"/>
          <w:szCs w:val="28"/>
          <w:lang w:val="af-ZA"/>
        </w:rPr>
        <w:t>stress</w:t>
      </w:r>
      <w:proofErr w:type="spellEnd"/>
      <w:r>
        <w:rPr>
          <w:rFonts w:cstheme="minorHAnsi"/>
          <w:sz w:val="28"/>
          <w:szCs w:val="28"/>
          <w:lang w:val="af-ZA"/>
        </w:rPr>
        <w:t xml:space="preserve"> en bekommernis nie.</w:t>
      </w:r>
    </w:p>
    <w:p w14:paraId="589F589C" w14:textId="1DD17FA5" w:rsidR="00D66308" w:rsidRDefault="00D66308" w:rsidP="00D663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Kommer help niks – dit is so nutteloos soos om te dink jy kan jou dood uitstel deur net nog ŉ bietjie meer te bekommer...</w:t>
      </w:r>
    </w:p>
    <w:p w14:paraId="757213A5" w14:textId="77777777" w:rsidR="004F3E73" w:rsidRDefault="004F3E73" w:rsidP="007B79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536A02" w14:textId="77777777" w:rsidR="007E2516" w:rsidRDefault="00D66308"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die Here so vir sy skepping sorg, sal Hy dan die kroon van sy skepping in die steek laat? </w:t>
      </w:r>
    </w:p>
    <w:p w14:paraId="2D31CAB4" w14:textId="77777777" w:rsidR="007E2516" w:rsidRDefault="00D66308"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Paulus vat dit presies raak in Rom. 8:32 met sy vraag of God ons nie al die ander kleiner dinge in die lewe kan gee nadat Hy reeds sy Seun oorgelewer het om ons te red</w:t>
      </w:r>
      <w:r w:rsidR="007E2516">
        <w:rPr>
          <w:rFonts w:cstheme="minorHAnsi"/>
          <w:sz w:val="28"/>
          <w:szCs w:val="28"/>
          <w:lang w:val="af-ZA"/>
        </w:rPr>
        <w:t xml:space="preserve">. </w:t>
      </w:r>
    </w:p>
    <w:p w14:paraId="5427A07A" w14:textId="77777777"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NGB Art 13 vat ons dit mooi saam, </w:t>
      </w:r>
    </w:p>
    <w:p w14:paraId="4BF52AAC" w14:textId="77777777"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t God wat alles en almal wat Hy geskep het volgens sy wil só bestuur en regeer dat niks in hierdie wêreld sonder sy beskikking gebeur nie. </w:t>
      </w:r>
    </w:p>
    <w:p w14:paraId="305559D0" w14:textId="621511FE"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beskik alles – dit beteken Hy besluit dit en Hy laat dit gebeur</w:t>
      </w:r>
      <w:r w:rsidR="006003E1">
        <w:rPr>
          <w:rFonts w:cstheme="minorHAnsi"/>
          <w:sz w:val="28"/>
          <w:szCs w:val="28"/>
          <w:lang w:val="af-ZA"/>
        </w:rPr>
        <w:t xml:space="preserve"> – ook jou en my versorging.</w:t>
      </w:r>
    </w:p>
    <w:p w14:paraId="5E0BE48C" w14:textId="77777777"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312775C8" w14:textId="4F2CAB74"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moet natuurlik hard werk en ons moet planne maak want Hy het ons geskape om die aarde te bewoon en te bewerk en te bewaar.</w:t>
      </w:r>
    </w:p>
    <w:p w14:paraId="61DA6E3F" w14:textId="77B004AF"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om jou siek te bekommer oor materiële goed soos kos en klere en geld wys dat jy Hom nog nie heeltemal vertrou nie.</w:t>
      </w:r>
    </w:p>
    <w:p w14:paraId="30417CE9" w14:textId="1E51C121"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is wat die ongelowiges in die wêreld doen – maar dit pas tog duidelik nie by God se kinders nie.</w:t>
      </w:r>
    </w:p>
    <w:p w14:paraId="3096F225" w14:textId="6119391B" w:rsidR="007E2516"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3B2FF2" w14:textId="77777777" w:rsidR="00A42EC9" w:rsidRDefault="007E2516"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e, sê Jesus in v.31 beywer jou vir sy koninkryk, of soos die oorspronklike dit stel – soek sy koninkryk, dan sal Hy julle al die ander dinge gee wat julle nodig het. </w:t>
      </w:r>
    </w:p>
    <w:p w14:paraId="1A1403F4" w14:textId="156C98FB" w:rsidR="00FD25BA" w:rsidRDefault="00FD25BA" w:rsidP="00A42E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an </w:t>
      </w:r>
      <w:r w:rsidR="006003E1">
        <w:rPr>
          <w:rFonts w:cstheme="minorHAnsi"/>
          <w:sz w:val="28"/>
          <w:szCs w:val="28"/>
          <w:lang w:val="af-ZA"/>
        </w:rPr>
        <w:t xml:space="preserve">verder </w:t>
      </w:r>
      <w:r>
        <w:rPr>
          <w:rFonts w:cstheme="minorHAnsi"/>
          <w:sz w:val="28"/>
          <w:szCs w:val="28"/>
          <w:lang w:val="af-ZA"/>
        </w:rPr>
        <w:t xml:space="preserve">in v.33 </w:t>
      </w:r>
      <w:r w:rsidR="006003E1">
        <w:rPr>
          <w:rFonts w:cstheme="minorHAnsi"/>
          <w:sz w:val="28"/>
          <w:szCs w:val="28"/>
          <w:lang w:val="af-ZA"/>
        </w:rPr>
        <w:t xml:space="preserve">gee Hy </w:t>
      </w:r>
      <w:r>
        <w:rPr>
          <w:rFonts w:cstheme="minorHAnsi"/>
          <w:sz w:val="28"/>
          <w:szCs w:val="28"/>
          <w:lang w:val="af-ZA"/>
        </w:rPr>
        <w:t xml:space="preserve">die troos </w:t>
      </w:r>
      <w:r w:rsidR="006003E1">
        <w:rPr>
          <w:rFonts w:cstheme="minorHAnsi"/>
          <w:sz w:val="28"/>
          <w:szCs w:val="28"/>
          <w:lang w:val="af-ZA"/>
        </w:rPr>
        <w:t xml:space="preserve">versekering dat ons nie </w:t>
      </w:r>
      <w:r w:rsidR="007E2516">
        <w:rPr>
          <w:rFonts w:cstheme="minorHAnsi"/>
          <w:sz w:val="28"/>
          <w:szCs w:val="28"/>
          <w:lang w:val="af-ZA"/>
        </w:rPr>
        <w:t xml:space="preserve">bang </w:t>
      </w:r>
      <w:r w:rsidR="006003E1">
        <w:rPr>
          <w:rFonts w:cstheme="minorHAnsi"/>
          <w:sz w:val="28"/>
          <w:szCs w:val="28"/>
          <w:lang w:val="af-ZA"/>
        </w:rPr>
        <w:t xml:space="preserve">moet </w:t>
      </w:r>
      <w:r w:rsidR="007E2516">
        <w:rPr>
          <w:rFonts w:cstheme="minorHAnsi"/>
          <w:sz w:val="28"/>
          <w:szCs w:val="28"/>
          <w:lang w:val="af-ZA"/>
        </w:rPr>
        <w:t>wees oor jou versorging van môre</w:t>
      </w:r>
      <w:r>
        <w:rPr>
          <w:rFonts w:cstheme="minorHAnsi"/>
          <w:sz w:val="28"/>
          <w:szCs w:val="28"/>
          <w:lang w:val="af-ZA"/>
        </w:rPr>
        <w:t xml:space="preserve"> nie</w:t>
      </w:r>
      <w:r w:rsidR="007E2516">
        <w:rPr>
          <w:rFonts w:cstheme="minorHAnsi"/>
          <w:sz w:val="28"/>
          <w:szCs w:val="28"/>
          <w:lang w:val="af-ZA"/>
        </w:rPr>
        <w:t xml:space="preserve">, </w:t>
      </w:r>
    </w:p>
    <w:p w14:paraId="48ABE331" w14:textId="77777777" w:rsidR="00FD25BA" w:rsidRDefault="007E2516"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t </w:t>
      </w:r>
      <w:r w:rsidR="00FD25BA">
        <w:rPr>
          <w:rFonts w:cstheme="minorHAnsi"/>
          <w:sz w:val="28"/>
          <w:szCs w:val="28"/>
          <w:lang w:val="af-ZA"/>
        </w:rPr>
        <w:t xml:space="preserve">God sal nie net sy koninkryk gee soos ons in v.31 gelees het nie, </w:t>
      </w:r>
    </w:p>
    <w:p w14:paraId="4347AD82" w14:textId="77777777" w:rsidR="00FD25BA" w:rsidRDefault="00FD25BA"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y het dit reeds gedoen. </w:t>
      </w:r>
    </w:p>
    <w:p w14:paraId="59D1D65B" w14:textId="74FDEDBB" w:rsidR="007E2516" w:rsidRDefault="00FD25BA"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33) Dit was sy wil (NAV), Hy het dit goedgevind (2020), Hy het ŉ welbehae daa</w:t>
      </w:r>
      <w:r w:rsidR="00CF4043">
        <w:rPr>
          <w:rFonts w:cstheme="minorHAnsi"/>
          <w:sz w:val="28"/>
          <w:szCs w:val="28"/>
          <w:lang w:val="af-ZA"/>
        </w:rPr>
        <w:t>r</w:t>
      </w:r>
      <w:r>
        <w:rPr>
          <w:rFonts w:cstheme="minorHAnsi"/>
          <w:sz w:val="28"/>
          <w:szCs w:val="28"/>
          <w:lang w:val="af-ZA"/>
        </w:rPr>
        <w:t xml:space="preserve">in gehad om sy koninkryk te gee vir ons wat glo. </w:t>
      </w:r>
    </w:p>
    <w:p w14:paraId="46A346C3" w14:textId="77777777" w:rsidR="00CF4043" w:rsidRDefault="00CF4043" w:rsidP="00CF40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3146FAE" w14:textId="77777777" w:rsidR="00CF4043" w:rsidRDefault="00CF4043" w:rsidP="00CF40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gierig wees nie, moenie bekommerd wees nie, nee... </w:t>
      </w:r>
    </w:p>
    <w:p w14:paraId="0AD6529E" w14:textId="2D9F89E2" w:rsidR="00844565" w:rsidRDefault="00CF4043" w:rsidP="00CF4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w:t>
      </w:r>
      <w:r w:rsidR="00844565">
        <w:rPr>
          <w:rFonts w:cstheme="minorHAnsi"/>
          <w:sz w:val="28"/>
          <w:szCs w:val="28"/>
          <w:lang w:val="af-ZA"/>
        </w:rPr>
        <w:t xml:space="preserve">oek sy koninkryk, </w:t>
      </w:r>
      <w:r>
        <w:rPr>
          <w:rFonts w:cstheme="minorHAnsi"/>
          <w:sz w:val="28"/>
          <w:szCs w:val="28"/>
          <w:lang w:val="af-ZA"/>
        </w:rPr>
        <w:t>Hy het die goedgevind om dit te gee aan elkeen wat in Christus is deur geloof...</w:t>
      </w:r>
      <w:r w:rsidR="00844565">
        <w:rPr>
          <w:rFonts w:cstheme="minorHAnsi"/>
          <w:sz w:val="28"/>
          <w:szCs w:val="28"/>
          <w:lang w:val="af-ZA"/>
        </w:rPr>
        <w:t xml:space="preserve"> </w:t>
      </w:r>
    </w:p>
    <w:p w14:paraId="56B8398B" w14:textId="74CD80E2" w:rsidR="00844565" w:rsidRDefault="00844565"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ŉ boom se wortels wat water soek en die aarde wat die water gee, soos boomblare soek na energie en die son die energie gee. </w:t>
      </w:r>
    </w:p>
    <w:p w14:paraId="17CB07F7" w14:textId="19DCD49D" w:rsidR="00045A73"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ek sy koninkryk want </w:t>
      </w:r>
      <w:r w:rsidR="00CF4043">
        <w:rPr>
          <w:rFonts w:cstheme="minorHAnsi"/>
          <w:sz w:val="28"/>
          <w:szCs w:val="28"/>
          <w:lang w:val="af-ZA"/>
        </w:rPr>
        <w:t>God gee...</w:t>
      </w:r>
    </w:p>
    <w:p w14:paraId="0EE04157" w14:textId="77777777" w:rsidR="00045A73"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87FECF" w14:textId="77777777" w:rsidR="00045A73"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Christus verlos ons nie net van ons sondeskuld en ons verslawing daaraan nie. </w:t>
      </w:r>
    </w:p>
    <w:p w14:paraId="11B38F63" w14:textId="77777777" w:rsidR="00045A73"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sy verlossing neem sy Vader ons aan as sy kinders. </w:t>
      </w:r>
    </w:p>
    <w:p w14:paraId="064B60A5" w14:textId="77777777" w:rsidR="00045A73"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sal nog steeds “met swaarkry ŉ bestaan maak” of “in die sweet van ons aangesig ons brood eet” ,</w:t>
      </w:r>
    </w:p>
    <w:p w14:paraId="270100FB" w14:textId="088A7DDF" w:rsidR="00554A82" w:rsidRDefault="00045A73" w:rsidP="00045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aar ons i</w:t>
      </w:r>
      <w:r w:rsidR="00CF4043">
        <w:rPr>
          <w:rFonts w:cstheme="minorHAnsi"/>
          <w:sz w:val="28"/>
          <w:szCs w:val="28"/>
          <w:lang w:val="af-ZA"/>
        </w:rPr>
        <w:t xml:space="preserve">s </w:t>
      </w:r>
      <w:r>
        <w:rPr>
          <w:rFonts w:cstheme="minorHAnsi"/>
          <w:sz w:val="28"/>
          <w:szCs w:val="28"/>
          <w:lang w:val="af-ZA"/>
        </w:rPr>
        <w:t xml:space="preserve">verlos van die bekommernis daaroor, </w:t>
      </w:r>
    </w:p>
    <w:p w14:paraId="3EFBDEBA" w14:textId="77777777" w:rsidR="00554A82" w:rsidRDefault="00045A73" w:rsidP="00554A8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ons is verlos van die slawerny daarvan</w:t>
      </w:r>
      <w:r w:rsidR="00554A82">
        <w:rPr>
          <w:rFonts w:cstheme="minorHAnsi"/>
          <w:sz w:val="28"/>
          <w:szCs w:val="28"/>
          <w:lang w:val="af-ZA"/>
        </w:rPr>
        <w:t>.</w:t>
      </w:r>
    </w:p>
    <w:p w14:paraId="57DCB551" w14:textId="77777777" w:rsidR="00554A82" w:rsidRDefault="00554A82" w:rsidP="00554A8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w:t>
      </w:r>
      <w:r w:rsidR="00045A73">
        <w:rPr>
          <w:rFonts w:cstheme="minorHAnsi"/>
          <w:sz w:val="28"/>
          <w:szCs w:val="28"/>
          <w:lang w:val="af-ZA"/>
        </w:rPr>
        <w:t xml:space="preserve">Christus </w:t>
      </w:r>
      <w:r>
        <w:rPr>
          <w:rFonts w:cstheme="minorHAnsi"/>
          <w:sz w:val="28"/>
          <w:szCs w:val="28"/>
          <w:lang w:val="af-ZA"/>
        </w:rPr>
        <w:t xml:space="preserve">kan ons nederig wees in ons vertroue dat wanneer ons op God vertrou, </w:t>
      </w:r>
    </w:p>
    <w:p w14:paraId="25475E7A" w14:textId="1AA7BBFA" w:rsidR="00554A82" w:rsidRDefault="00554A82" w:rsidP="00554A8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wanneer ons in ons harde werk </w:t>
      </w:r>
      <w:r w:rsidR="00CF4043">
        <w:rPr>
          <w:rFonts w:cstheme="minorHAnsi"/>
          <w:sz w:val="28"/>
          <w:szCs w:val="28"/>
          <w:lang w:val="af-ZA"/>
        </w:rPr>
        <w:t xml:space="preserve">ook </w:t>
      </w:r>
      <w:r>
        <w:rPr>
          <w:rFonts w:cstheme="minorHAnsi"/>
          <w:sz w:val="28"/>
          <w:szCs w:val="28"/>
          <w:lang w:val="af-ZA"/>
        </w:rPr>
        <w:t xml:space="preserve">altyd </w:t>
      </w:r>
      <w:r w:rsidR="00CF4043">
        <w:rPr>
          <w:rFonts w:cstheme="minorHAnsi"/>
          <w:sz w:val="28"/>
          <w:szCs w:val="28"/>
          <w:lang w:val="af-ZA"/>
        </w:rPr>
        <w:t xml:space="preserve">en </w:t>
      </w:r>
      <w:r>
        <w:rPr>
          <w:rFonts w:cstheme="minorHAnsi"/>
          <w:sz w:val="28"/>
          <w:szCs w:val="28"/>
          <w:lang w:val="af-ZA"/>
        </w:rPr>
        <w:t xml:space="preserve">eerste soek na sy koninkryk, </w:t>
      </w:r>
    </w:p>
    <w:p w14:paraId="272B94A0" w14:textId="77777777" w:rsidR="00554A82" w:rsidRDefault="00554A82" w:rsidP="00554A8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an is Hy getrou om nie net die koninkryk vir ons te gee nie,</w:t>
      </w:r>
    </w:p>
    <w:p w14:paraId="6A6EECCC" w14:textId="375FC949" w:rsidR="00554A82" w:rsidRDefault="00554A82" w:rsidP="00CF4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maar al die ander </w:t>
      </w:r>
      <w:r w:rsidR="00CF4043">
        <w:rPr>
          <w:rFonts w:cstheme="minorHAnsi"/>
          <w:sz w:val="28"/>
          <w:szCs w:val="28"/>
          <w:lang w:val="af-ZA"/>
        </w:rPr>
        <w:t>dinge soos ons versorging wat heelwat makliker is as wat dit was om ons van sy ewige doodstraf te red.</w:t>
      </w:r>
    </w:p>
    <w:p w14:paraId="44BE254B" w14:textId="77777777" w:rsidR="00045A73" w:rsidRDefault="00045A73"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0A511D" w14:textId="77777777" w:rsidR="00844565" w:rsidRDefault="00844565"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soek mens sy koninkryk met jou materiële goed en met jou geld? </w:t>
      </w:r>
    </w:p>
    <w:p w14:paraId="38C03152" w14:textId="36203965" w:rsidR="00844565" w:rsidRDefault="00554A82" w:rsidP="0084456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v. 33 sê Jesus dat ons moet verkoop wat ons het en dit</w:t>
      </w:r>
      <w:r w:rsidR="00844565">
        <w:rPr>
          <w:rFonts w:cstheme="minorHAnsi"/>
          <w:sz w:val="28"/>
          <w:szCs w:val="28"/>
          <w:lang w:val="af-ZA"/>
        </w:rPr>
        <w:t xml:space="preserve"> vir ander</w:t>
      </w:r>
      <w:r w:rsidR="0053649D">
        <w:rPr>
          <w:rFonts w:cstheme="minorHAnsi"/>
          <w:sz w:val="28"/>
          <w:szCs w:val="28"/>
          <w:lang w:val="af-ZA"/>
        </w:rPr>
        <w:t xml:space="preserve"> </w:t>
      </w:r>
      <w:r>
        <w:rPr>
          <w:rFonts w:cstheme="minorHAnsi"/>
          <w:sz w:val="28"/>
          <w:szCs w:val="28"/>
          <w:lang w:val="af-ZA"/>
        </w:rPr>
        <w:t xml:space="preserve">moet gee </w:t>
      </w:r>
      <w:r w:rsidR="0053649D">
        <w:rPr>
          <w:rFonts w:cstheme="minorHAnsi"/>
          <w:sz w:val="28"/>
          <w:szCs w:val="28"/>
          <w:lang w:val="af-ZA"/>
        </w:rPr>
        <w:t>wat dit nodig het</w:t>
      </w:r>
      <w:r w:rsidR="00844565">
        <w:rPr>
          <w:rFonts w:cstheme="minorHAnsi"/>
          <w:sz w:val="28"/>
          <w:szCs w:val="28"/>
          <w:lang w:val="af-ZA"/>
        </w:rPr>
        <w:t xml:space="preserve">. </w:t>
      </w:r>
    </w:p>
    <w:p w14:paraId="6A0E9A8E" w14:textId="0695A4E9" w:rsidR="0053649D" w:rsidRDefault="0084456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atuurlik bedoel </w:t>
      </w:r>
      <w:r w:rsidR="00554A82">
        <w:rPr>
          <w:rFonts w:cstheme="minorHAnsi"/>
          <w:sz w:val="28"/>
          <w:szCs w:val="28"/>
          <w:lang w:val="af-ZA"/>
        </w:rPr>
        <w:t xml:space="preserve">Hy </w:t>
      </w:r>
      <w:r>
        <w:rPr>
          <w:rFonts w:cstheme="minorHAnsi"/>
          <w:sz w:val="28"/>
          <w:szCs w:val="28"/>
          <w:lang w:val="af-ZA"/>
        </w:rPr>
        <w:t xml:space="preserve">nie dat gelowiges alles moet verkoop sodat ons in almal saam van hongersnood en ontbering omkom nie. </w:t>
      </w:r>
    </w:p>
    <w:p w14:paraId="7C6FA36C" w14:textId="77777777" w:rsidR="00554A82" w:rsidRDefault="00554A82"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Byvoorbeeld – </w:t>
      </w:r>
      <w:r w:rsidR="00844565">
        <w:rPr>
          <w:rFonts w:cstheme="minorHAnsi"/>
          <w:sz w:val="28"/>
          <w:szCs w:val="28"/>
          <w:lang w:val="af-ZA"/>
        </w:rPr>
        <w:t xml:space="preserve">Ananias en Saffira se sonde in Hand. 5 was nie dat hulle nie alles vir die gemeente gegee het nie, hulle sonde was om te lieg daaroor. </w:t>
      </w:r>
    </w:p>
    <w:p w14:paraId="766DFE9B" w14:textId="435A5B5C" w:rsidR="00844565" w:rsidRDefault="0084456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grond was joune</w:t>
      </w:r>
      <w:r w:rsidR="0053649D">
        <w:rPr>
          <w:rFonts w:cstheme="minorHAnsi"/>
          <w:sz w:val="28"/>
          <w:szCs w:val="28"/>
          <w:lang w:val="af-ZA"/>
        </w:rPr>
        <w:t xml:space="preserve"> het Petrus vir Ananias gesê en jy kon met die geld gemaak het wat jy wou.”</w:t>
      </w:r>
    </w:p>
    <w:p w14:paraId="46F47D5D" w14:textId="3D425615" w:rsidR="0053649D" w:rsidRDefault="0053649D"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894FE9" w14:textId="77777777" w:rsidR="006003E1" w:rsidRDefault="006003E1"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AAA1C2" w14:textId="77777777" w:rsidR="00FD25BA" w:rsidRDefault="00554A82" w:rsidP="00554A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554A82">
        <w:rPr>
          <w:rFonts w:cstheme="minorHAnsi"/>
          <w:sz w:val="28"/>
          <w:szCs w:val="28"/>
          <w:lang w:val="af-ZA"/>
        </w:rPr>
        <w:lastRenderedPageBreak/>
        <w:t>In 2 Kor. 8:12-15 stel Paulus dit baie duidelik,</w:t>
      </w:r>
    </w:p>
    <w:p w14:paraId="120FCC3A" w14:textId="77777777" w:rsidR="00FD25BA" w:rsidRPr="00FD25BA" w:rsidRDefault="00554A82"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00000"/>
          <w:sz w:val="28"/>
          <w:szCs w:val="28"/>
          <w:lang w:val="af-ZA"/>
        </w:rPr>
      </w:pPr>
      <w:r w:rsidRPr="00554A82">
        <w:rPr>
          <w:rFonts w:cstheme="minorHAnsi"/>
          <w:sz w:val="28"/>
          <w:szCs w:val="28"/>
          <w:lang w:val="af-ZA"/>
        </w:rPr>
        <w:t xml:space="preserve"> </w:t>
      </w:r>
      <w:r w:rsidRPr="00554A82">
        <w:rPr>
          <w:rFonts w:cstheme="minorHAnsi"/>
          <w:i/>
          <w:iCs/>
          <w:sz w:val="28"/>
          <w:szCs w:val="28"/>
          <w:vertAlign w:val="superscript"/>
          <w:lang w:val="af-ZA"/>
        </w:rPr>
        <w:t>12</w:t>
      </w:r>
      <w:r w:rsidR="0053649D" w:rsidRPr="00554A82">
        <w:rPr>
          <w:rFonts w:ascii="Calibri" w:hAnsi="Calibri" w:cs="Calibri"/>
          <w:i/>
          <w:iCs/>
          <w:color w:val="000000"/>
          <w:sz w:val="28"/>
          <w:szCs w:val="28"/>
          <w:lang w:val="af-ZA"/>
        </w:rPr>
        <w:t xml:space="preserve">As die goeie wil daar </w:t>
      </w:r>
      <w:r w:rsidR="0053649D" w:rsidRPr="00554A82">
        <w:rPr>
          <w:rFonts w:ascii="Calibri" w:hAnsi="Calibri" w:cs="Calibri"/>
          <w:color w:val="000000"/>
          <w:sz w:val="28"/>
          <w:szCs w:val="28"/>
          <w:lang w:val="af-ZA"/>
        </w:rPr>
        <w:t xml:space="preserve">is </w:t>
      </w:r>
      <w:r w:rsidRPr="00554A82">
        <w:rPr>
          <w:rFonts w:ascii="Calibri" w:hAnsi="Calibri" w:cs="Calibri"/>
          <w:color w:val="000000"/>
          <w:sz w:val="28"/>
          <w:szCs w:val="28"/>
          <w:lang w:val="af-ZA"/>
        </w:rPr>
        <w:t>(met ander woorde as jy die koninkryk soek)</w:t>
      </w:r>
      <w:r w:rsidRPr="00554A82">
        <w:rPr>
          <w:rFonts w:ascii="Calibri" w:hAnsi="Calibri" w:cs="Calibri"/>
          <w:i/>
          <w:iCs/>
          <w:color w:val="000000"/>
          <w:sz w:val="28"/>
          <w:szCs w:val="28"/>
          <w:lang w:val="af-ZA"/>
        </w:rPr>
        <w:t xml:space="preserve"> </w:t>
      </w:r>
      <w:r w:rsidR="0053649D" w:rsidRPr="00554A82">
        <w:rPr>
          <w:rFonts w:ascii="Calibri" w:hAnsi="Calibri" w:cs="Calibri"/>
          <w:i/>
          <w:iCs/>
          <w:color w:val="000000"/>
          <w:sz w:val="28"/>
          <w:szCs w:val="28"/>
          <w:lang w:val="af-ZA"/>
        </w:rPr>
        <w:t xml:space="preserve">en iemand gee </w:t>
      </w:r>
      <w:r w:rsidR="0053649D" w:rsidRPr="00FD25BA">
        <w:rPr>
          <w:rFonts w:ascii="Calibri" w:hAnsi="Calibri" w:cs="Calibri"/>
          <w:i/>
          <w:iCs/>
          <w:color w:val="000000"/>
          <w:sz w:val="28"/>
          <w:szCs w:val="28"/>
          <w:lang w:val="af-ZA"/>
        </w:rPr>
        <w:t>volgens wat hy het, neem God die gawe aan. Hy verwag nie van hom wat hy nie het nie.</w:t>
      </w:r>
    </w:p>
    <w:p w14:paraId="299CBDC0" w14:textId="77777777" w:rsidR="00FD25BA" w:rsidRPr="00FD25BA" w:rsidRDefault="00554A82"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00000"/>
          <w:sz w:val="28"/>
          <w:szCs w:val="28"/>
          <w:lang w:val="af-ZA"/>
        </w:rPr>
      </w:pPr>
      <w:r w:rsidRPr="00FD25BA">
        <w:rPr>
          <w:rFonts w:ascii="Calibri" w:hAnsi="Calibri" w:cs="Calibri"/>
          <w:i/>
          <w:iCs/>
          <w:color w:val="000000"/>
          <w:sz w:val="28"/>
          <w:szCs w:val="28"/>
          <w:lang w:val="af-ZA"/>
        </w:rPr>
        <w:t xml:space="preserve"> </w:t>
      </w:r>
      <w:r w:rsidRPr="00FD25BA">
        <w:rPr>
          <w:rFonts w:ascii="Calibri" w:hAnsi="Calibri" w:cs="Calibri"/>
          <w:i/>
          <w:iCs/>
          <w:color w:val="000000"/>
          <w:sz w:val="28"/>
          <w:szCs w:val="28"/>
          <w:vertAlign w:val="superscript"/>
          <w:lang w:val="af-ZA"/>
        </w:rPr>
        <w:t>13</w:t>
      </w:r>
      <w:r w:rsidR="0053649D" w:rsidRPr="00FD25BA">
        <w:rPr>
          <w:rFonts w:ascii="Calibri" w:hAnsi="Calibri" w:cs="Calibri"/>
          <w:i/>
          <w:iCs/>
          <w:color w:val="000000"/>
          <w:sz w:val="28"/>
          <w:szCs w:val="28"/>
          <w:lang w:val="af-ZA"/>
        </w:rPr>
        <w:t>Ek bedoel nie dat julle gebrek moet ly om ander te kan help nie; maar sodat daar ewewig sal wees,</w:t>
      </w:r>
      <w:r w:rsidRPr="00FD25BA">
        <w:rPr>
          <w:rFonts w:ascii="Calibri" w:hAnsi="Calibri" w:cs="Calibri"/>
          <w:i/>
          <w:iCs/>
          <w:color w:val="000000"/>
          <w:sz w:val="28"/>
          <w:szCs w:val="28"/>
          <w:lang w:val="af-ZA"/>
        </w:rPr>
        <w:t xml:space="preserve"> </w:t>
      </w:r>
      <w:r w:rsidRPr="00FD25BA">
        <w:rPr>
          <w:rFonts w:ascii="Calibri" w:hAnsi="Calibri" w:cs="Calibri"/>
          <w:i/>
          <w:iCs/>
          <w:color w:val="000000"/>
          <w:sz w:val="28"/>
          <w:szCs w:val="28"/>
          <w:vertAlign w:val="superscript"/>
          <w:lang w:val="af-ZA"/>
        </w:rPr>
        <w:t>14</w:t>
      </w:r>
      <w:r w:rsidR="0053649D" w:rsidRPr="00FD25BA">
        <w:rPr>
          <w:rFonts w:ascii="Calibri" w:hAnsi="Calibri" w:cs="Calibri"/>
          <w:i/>
          <w:iCs/>
          <w:color w:val="000000"/>
          <w:sz w:val="28"/>
          <w:szCs w:val="28"/>
          <w:lang w:val="af-ZA"/>
        </w:rPr>
        <w:t>moet julle wat nou oorvloed het, dié help wat gebrek ly.</w:t>
      </w:r>
    </w:p>
    <w:p w14:paraId="0A7A83DF" w14:textId="77777777" w:rsidR="00FD25BA" w:rsidRDefault="0053649D"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color w:val="000000"/>
          <w:sz w:val="28"/>
          <w:szCs w:val="28"/>
          <w:lang w:val="af-ZA"/>
        </w:rPr>
      </w:pPr>
      <w:r w:rsidRPr="00554A82">
        <w:rPr>
          <w:rFonts w:ascii="Calibri" w:hAnsi="Calibri" w:cs="Calibri"/>
          <w:i/>
          <w:iCs/>
          <w:color w:val="000000"/>
          <w:sz w:val="28"/>
          <w:szCs w:val="28"/>
          <w:lang w:val="af-ZA"/>
        </w:rPr>
        <w:t xml:space="preserve"> Dan, as hulle weer oorvloed het en julle gebrek ly, kan hulle julle weer help. So kom daar ewewig</w:t>
      </w:r>
      <w:r w:rsidR="00554A82">
        <w:rPr>
          <w:rFonts w:ascii="Calibri" w:hAnsi="Calibri" w:cs="Calibri"/>
          <w:i/>
          <w:iCs/>
          <w:color w:val="000000"/>
          <w:sz w:val="28"/>
          <w:szCs w:val="28"/>
          <w:lang w:val="af-ZA"/>
        </w:rPr>
        <w:t>.</w:t>
      </w:r>
    </w:p>
    <w:p w14:paraId="3389DD3B" w14:textId="7D2834B2" w:rsidR="0053649D" w:rsidRPr="00554A82" w:rsidRDefault="00554A82" w:rsidP="00FD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i/>
          <w:iCs/>
          <w:color w:val="000000"/>
          <w:sz w:val="28"/>
          <w:szCs w:val="28"/>
          <w:lang w:val="af-ZA"/>
        </w:rPr>
      </w:pPr>
      <w:r>
        <w:rPr>
          <w:rFonts w:ascii="Calibri" w:hAnsi="Calibri" w:cs="Calibri"/>
          <w:i/>
          <w:iCs/>
          <w:color w:val="000000"/>
          <w:sz w:val="28"/>
          <w:szCs w:val="28"/>
          <w:lang w:val="af-ZA"/>
        </w:rPr>
        <w:t xml:space="preserve"> </w:t>
      </w:r>
      <w:r>
        <w:rPr>
          <w:rFonts w:ascii="Calibri" w:hAnsi="Calibri" w:cs="Calibri"/>
          <w:i/>
          <w:iCs/>
          <w:color w:val="000000"/>
          <w:sz w:val="28"/>
          <w:szCs w:val="28"/>
          <w:vertAlign w:val="superscript"/>
          <w:lang w:val="af-ZA"/>
        </w:rPr>
        <w:t>15</w:t>
      </w:r>
      <w:r w:rsidR="0053649D" w:rsidRPr="00554A82">
        <w:rPr>
          <w:rFonts w:ascii="Calibri" w:hAnsi="Calibri" w:cs="Calibri"/>
          <w:i/>
          <w:iCs/>
          <w:color w:val="000000"/>
          <w:sz w:val="28"/>
          <w:szCs w:val="28"/>
          <w:lang w:val="af-ZA"/>
        </w:rPr>
        <w:t xml:space="preserve">Daar staan ook geskrywe: </w:t>
      </w:r>
      <w:r w:rsidR="0053649D" w:rsidRPr="00554A82">
        <w:rPr>
          <w:rFonts w:ascii="Calibri" w:hAnsi="Calibri" w:cs="Calibri"/>
          <w:i/>
          <w:iCs/>
          <w:color w:val="000000"/>
          <w:sz w:val="28"/>
          <w:szCs w:val="28"/>
          <w:u w:val="single"/>
          <w:lang w:val="af-ZA"/>
        </w:rPr>
        <w:t>“Dié met baie, het nie te veel gehad nie, en dié met 'n bietjie, nie te min nie.”</w:t>
      </w:r>
      <w:r w:rsidR="0053649D" w:rsidRPr="00554A82">
        <w:rPr>
          <w:rFonts w:ascii="Calibri" w:hAnsi="Calibri" w:cs="Calibri"/>
          <w:i/>
          <w:iCs/>
          <w:color w:val="000000"/>
          <w:sz w:val="28"/>
          <w:szCs w:val="28"/>
          <w:lang w:val="af-ZA"/>
        </w:rPr>
        <w:t xml:space="preserve"> </w:t>
      </w:r>
    </w:p>
    <w:p w14:paraId="246E816C" w14:textId="77777777" w:rsidR="00CF4043" w:rsidRDefault="00CF4043"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3336CE" w14:textId="70B9D6B3" w:rsidR="0053649D" w:rsidRDefault="00FD25BA" w:rsidP="007E251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eteken </w:t>
      </w:r>
      <w:r w:rsidR="0053649D">
        <w:rPr>
          <w:rFonts w:cstheme="minorHAnsi"/>
          <w:sz w:val="28"/>
          <w:szCs w:val="28"/>
          <w:lang w:val="af-ZA"/>
        </w:rPr>
        <w:t xml:space="preserve">dat gelowiges nie in weelde lewe, of sommer vroeg al hulle gawes en talente vir hulleself hou en aftree omdat hulle nie meer hoef te werk nie. </w:t>
      </w:r>
    </w:p>
    <w:p w14:paraId="6D7A265B" w14:textId="30C754B3" w:rsidR="007E2516" w:rsidRDefault="0053649D"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niks fout om ŉ miljoen rand ŉ maand salaris te hê nie, maar daar is fout as jy dink dit is alles vir jou bedoel sodat jy ŉ miljoenrand ŉ maand lewenstyl kan hê.</w:t>
      </w:r>
    </w:p>
    <w:p w14:paraId="52F4CEA5" w14:textId="77777777" w:rsidR="00FD25BA" w:rsidRDefault="00FD25BA"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5719B2" w14:textId="2CBEBD6A" w:rsidR="00CF4043" w:rsidRDefault="00CF4043"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oenie jou skatte hier op aarde soek</w:t>
      </w:r>
      <w:r w:rsidR="00665A45">
        <w:rPr>
          <w:rFonts w:cstheme="minorHAnsi"/>
          <w:sz w:val="28"/>
          <w:szCs w:val="28"/>
          <w:lang w:val="af-ZA"/>
        </w:rPr>
        <w:t xml:space="preserve"> en probeer opgaar</w:t>
      </w:r>
      <w:r>
        <w:rPr>
          <w:rFonts w:cstheme="minorHAnsi"/>
          <w:sz w:val="28"/>
          <w:szCs w:val="28"/>
          <w:lang w:val="af-ZA"/>
        </w:rPr>
        <w:t xml:space="preserve"> met gierigheid of bekommernis nie, dit is tydelik en onbetroubaar, </w:t>
      </w:r>
    </w:p>
    <w:p w14:paraId="25074E64" w14:textId="783A25D7" w:rsidR="00CF4043" w:rsidRDefault="00CF4043" w:rsidP="00CF40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ek die koninkryk en die onuitputlike  rykdom daarvan – </w:t>
      </w:r>
      <w:r w:rsidR="00665A45">
        <w:rPr>
          <w:rFonts w:cstheme="minorHAnsi"/>
          <w:sz w:val="28"/>
          <w:szCs w:val="28"/>
          <w:lang w:val="af-ZA"/>
        </w:rPr>
        <w:t xml:space="preserve">dit is </w:t>
      </w:r>
      <w:r>
        <w:rPr>
          <w:rFonts w:cstheme="minorHAnsi"/>
          <w:sz w:val="28"/>
          <w:szCs w:val="28"/>
          <w:lang w:val="af-ZA"/>
        </w:rPr>
        <w:t xml:space="preserve">gewaarborg deur jou Almagtige Vader wat jou deur geloof in Christus as sy kind aangeneem het. </w:t>
      </w:r>
    </w:p>
    <w:p w14:paraId="3C3E2236" w14:textId="77777777" w:rsidR="00CF4043" w:rsidRDefault="00CF4043"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A8F8D7" w14:textId="77777777" w:rsidR="00665A45" w:rsidRDefault="00665A4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eindig hierdie deel van sy gesprek met ŉ lewensbelangrike opmerking. </w:t>
      </w:r>
    </w:p>
    <w:p w14:paraId="5C799C52" w14:textId="77777777" w:rsidR="00665A45"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arom moet jy nie op die skatte in hierdie lewe fokus nie en waarom moet jy fokus op jou hemelse skatte? </w:t>
      </w:r>
    </w:p>
    <w:p w14:paraId="1BB790F0" w14:textId="406EF04C" w:rsidR="00665A45"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V. 34 want waar jou skat is, daar sal jou hart ook wees.</w:t>
      </w:r>
    </w:p>
    <w:p w14:paraId="6223896C" w14:textId="77777777" w:rsidR="00665A45" w:rsidRDefault="00665A4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A2AC79E" w14:textId="55C83D54" w:rsidR="00665A45" w:rsidRDefault="00665A4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baie belangrik!</w:t>
      </w:r>
    </w:p>
    <w:p w14:paraId="6CE861D7" w14:textId="77777777" w:rsidR="00665A45"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ou skatte in hierdie lewe se materiële dinge en geld is, dan sal jou hart ook hier wees. </w:t>
      </w:r>
    </w:p>
    <w:p w14:paraId="1EAB4EB2" w14:textId="6785B7A8" w:rsidR="00665A45"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sal jou fokus en jou bekommernis vasdraai in die kolk maal van die lewe hier wees duskant die graf. </w:t>
      </w:r>
    </w:p>
    <w:p w14:paraId="492230DA" w14:textId="29FE5FBB" w:rsidR="00665A45"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n lewe jy vir hierdie lewe wat plotseling ophou wanneer jou liggaam sterf – en dan kom die nag van ewige lyding...</w:t>
      </w:r>
    </w:p>
    <w:p w14:paraId="291655DD" w14:textId="77777777" w:rsidR="00665A45" w:rsidRDefault="00665A45"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558FE4" w14:textId="77777777" w:rsidR="00551CC4" w:rsidRDefault="00665A45" w:rsidP="00665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as jou skatte in die hemel is, </w:t>
      </w:r>
    </w:p>
    <w:p w14:paraId="0D272248" w14:textId="585CE434" w:rsidR="00551CC4" w:rsidRDefault="00665A45"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y die koninkryk soek en nie in gierigheid of </w:t>
      </w:r>
      <w:r w:rsidR="006003E1">
        <w:rPr>
          <w:rFonts w:cstheme="minorHAnsi"/>
          <w:sz w:val="28"/>
          <w:szCs w:val="28"/>
          <w:lang w:val="af-ZA"/>
        </w:rPr>
        <w:t xml:space="preserve">met </w:t>
      </w:r>
      <w:r>
        <w:rPr>
          <w:rFonts w:cstheme="minorHAnsi"/>
          <w:sz w:val="28"/>
          <w:szCs w:val="28"/>
          <w:lang w:val="af-ZA"/>
        </w:rPr>
        <w:t xml:space="preserve">kommer </w:t>
      </w:r>
      <w:r w:rsidR="006003E1">
        <w:rPr>
          <w:rFonts w:cstheme="minorHAnsi"/>
          <w:sz w:val="28"/>
          <w:szCs w:val="28"/>
          <w:lang w:val="af-ZA"/>
        </w:rPr>
        <w:t xml:space="preserve">ingestel is </w:t>
      </w:r>
      <w:r>
        <w:rPr>
          <w:rFonts w:cstheme="minorHAnsi"/>
          <w:sz w:val="28"/>
          <w:szCs w:val="28"/>
          <w:lang w:val="af-ZA"/>
        </w:rPr>
        <w:t xml:space="preserve">op dinge in hierdie lewe nie, </w:t>
      </w:r>
    </w:p>
    <w:p w14:paraId="07315AF5" w14:textId="77777777" w:rsidR="00551CC4" w:rsidRDefault="00665A45"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God daarvoor vertrou terwyl jy steeds hard werk... </w:t>
      </w:r>
    </w:p>
    <w:p w14:paraId="1C24CB28" w14:textId="77777777" w:rsidR="00551CC4" w:rsidRDefault="00665A45"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is jou hart, jou fokus, jou verlange </w:t>
      </w:r>
      <w:r w:rsidR="00551CC4">
        <w:rPr>
          <w:rFonts w:cstheme="minorHAnsi"/>
          <w:sz w:val="28"/>
          <w:szCs w:val="28"/>
          <w:lang w:val="af-ZA"/>
        </w:rPr>
        <w:t xml:space="preserve">daar waar jou skat is – </w:t>
      </w:r>
      <w:r>
        <w:rPr>
          <w:rFonts w:cstheme="minorHAnsi"/>
          <w:sz w:val="28"/>
          <w:szCs w:val="28"/>
          <w:lang w:val="af-ZA"/>
        </w:rPr>
        <w:t>in sy koninkryk</w:t>
      </w:r>
      <w:r w:rsidR="00551CC4">
        <w:rPr>
          <w:rFonts w:cstheme="minorHAnsi"/>
          <w:sz w:val="28"/>
          <w:szCs w:val="28"/>
          <w:lang w:val="af-ZA"/>
        </w:rPr>
        <w:t>.</w:t>
      </w:r>
    </w:p>
    <w:p w14:paraId="30F45BB4" w14:textId="64C38904" w:rsidR="00665A45" w:rsidRDefault="00551CC4"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En dan ken jy nou reeds die vrede en die rus daarvan, terwyl jy hard werk en  woeker om die pot aan die kook te hou en versigtig te probeer wegsit vir die winter van die lewe wat voorlê..</w:t>
      </w:r>
    </w:p>
    <w:p w14:paraId="454E559C" w14:textId="77777777" w:rsidR="00CF4043" w:rsidRDefault="00CF4043"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0F6432" w14:textId="77777777" w:rsidR="00551CC4" w:rsidRDefault="00551CC4"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kan jy seker weet waar jou hart is? </w:t>
      </w:r>
    </w:p>
    <w:p w14:paraId="39226BC2" w14:textId="77777777" w:rsidR="00551CC4" w:rsidRDefault="00551CC4"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sal die bewys wees dat jou hart in God se koninkryk is? </w:t>
      </w:r>
    </w:p>
    <w:p w14:paraId="7262E4F1" w14:textId="06C0C22B" w:rsidR="00FD3F2A"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dag se teks leer ons om </w:t>
      </w:r>
      <w:r w:rsidR="00551CC4">
        <w:rPr>
          <w:rFonts w:cstheme="minorHAnsi"/>
          <w:sz w:val="28"/>
          <w:szCs w:val="28"/>
          <w:lang w:val="af-ZA"/>
        </w:rPr>
        <w:t xml:space="preserve">na </w:t>
      </w:r>
      <w:r>
        <w:rPr>
          <w:rFonts w:cstheme="minorHAnsi"/>
          <w:sz w:val="28"/>
          <w:szCs w:val="28"/>
          <w:lang w:val="af-ZA"/>
        </w:rPr>
        <w:t xml:space="preserve">ons </w:t>
      </w:r>
      <w:r w:rsidR="00551CC4">
        <w:rPr>
          <w:rFonts w:cstheme="minorHAnsi"/>
          <w:sz w:val="28"/>
          <w:szCs w:val="28"/>
          <w:lang w:val="af-ZA"/>
        </w:rPr>
        <w:t>ingesteldheid oor materiële goed en geld</w:t>
      </w:r>
      <w:r>
        <w:rPr>
          <w:rFonts w:cstheme="minorHAnsi"/>
          <w:sz w:val="28"/>
          <w:szCs w:val="28"/>
          <w:lang w:val="af-ZA"/>
        </w:rPr>
        <w:t xml:space="preserve"> te kyk</w:t>
      </w:r>
      <w:r w:rsidR="00551CC4">
        <w:rPr>
          <w:rFonts w:cstheme="minorHAnsi"/>
          <w:sz w:val="28"/>
          <w:szCs w:val="28"/>
          <w:lang w:val="af-ZA"/>
        </w:rPr>
        <w:t>.</w:t>
      </w:r>
      <w:r w:rsidR="00FD3F2A">
        <w:rPr>
          <w:rFonts w:cstheme="minorHAnsi"/>
          <w:sz w:val="28"/>
          <w:szCs w:val="28"/>
          <w:lang w:val="af-ZA"/>
        </w:rPr>
        <w:t xml:space="preserve"> </w:t>
      </w:r>
    </w:p>
    <w:p w14:paraId="23DA0BD1" w14:textId="30C24422" w:rsidR="00551CC4" w:rsidRDefault="00FD3F2A" w:rsidP="00551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p alle terreine</w:t>
      </w:r>
      <w:r w:rsidR="009D4EB8">
        <w:rPr>
          <w:rFonts w:cstheme="minorHAnsi"/>
          <w:sz w:val="28"/>
          <w:szCs w:val="28"/>
          <w:lang w:val="af-ZA"/>
        </w:rPr>
        <w:t xml:space="preserve"> natuurlik</w:t>
      </w:r>
      <w:r>
        <w:rPr>
          <w:rFonts w:cstheme="minorHAnsi"/>
          <w:sz w:val="28"/>
          <w:szCs w:val="28"/>
          <w:lang w:val="af-ZA"/>
        </w:rPr>
        <w:t xml:space="preserve">, maar spesifiek </w:t>
      </w:r>
      <w:r w:rsidR="009D4EB8">
        <w:rPr>
          <w:rFonts w:cstheme="minorHAnsi"/>
          <w:sz w:val="28"/>
          <w:szCs w:val="28"/>
          <w:lang w:val="af-ZA"/>
        </w:rPr>
        <w:t xml:space="preserve">ook </w:t>
      </w:r>
      <w:r>
        <w:rPr>
          <w:rFonts w:cstheme="minorHAnsi"/>
          <w:sz w:val="28"/>
          <w:szCs w:val="28"/>
          <w:lang w:val="af-ZA"/>
        </w:rPr>
        <w:t>jou ingesteldheid teenoor jou kerklike bydrae.</w:t>
      </w:r>
    </w:p>
    <w:p w14:paraId="702C5039" w14:textId="77777777" w:rsidR="00DC3AD4" w:rsidRDefault="00DC3AD4"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B91541" w14:textId="60072A23" w:rsidR="00DC3AD4" w:rsidRDefault="00DC3AD4" w:rsidP="005364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ou bydrae aan die kerk en aan die diakonie is ŉ sigbare bewys van waar </w:t>
      </w:r>
      <w:r w:rsidR="009D4EB8">
        <w:rPr>
          <w:rFonts w:cstheme="minorHAnsi"/>
          <w:sz w:val="28"/>
          <w:szCs w:val="28"/>
          <w:lang w:val="af-ZA"/>
        </w:rPr>
        <w:t>jou</w:t>
      </w:r>
      <w:r>
        <w:rPr>
          <w:rFonts w:cstheme="minorHAnsi"/>
          <w:sz w:val="28"/>
          <w:szCs w:val="28"/>
          <w:lang w:val="af-ZA"/>
        </w:rPr>
        <w:t xml:space="preserve"> hart is. </w:t>
      </w:r>
    </w:p>
    <w:p w14:paraId="137CED06" w14:textId="77777777" w:rsidR="006003E1" w:rsidRDefault="00DC3AD4" w:rsidP="00DC3A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ŉ uitbeelding van jou verhouding met God jou Vader en van jou geloof in Hom en sy versorging</w:t>
      </w:r>
      <w:r w:rsidR="009D4EB8">
        <w:rPr>
          <w:rFonts w:cstheme="minorHAnsi"/>
          <w:sz w:val="28"/>
          <w:szCs w:val="28"/>
          <w:lang w:val="af-ZA"/>
        </w:rPr>
        <w:t>.</w:t>
      </w:r>
    </w:p>
    <w:p w14:paraId="4DF5B30C" w14:textId="77777777" w:rsidR="006003E1" w:rsidRDefault="006003E1" w:rsidP="006003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9E8434" w14:textId="1998C4F2" w:rsidR="00DC3AD4" w:rsidRDefault="006003E1" w:rsidP="006003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dersoek jouself:</w:t>
      </w:r>
      <w:r w:rsidR="009D4EB8">
        <w:rPr>
          <w:rFonts w:cstheme="minorHAnsi"/>
          <w:sz w:val="28"/>
          <w:szCs w:val="28"/>
          <w:lang w:val="af-ZA"/>
        </w:rPr>
        <w:br/>
      </w:r>
    </w:p>
    <w:p w14:paraId="6AD7AC65" w14:textId="010C63A3" w:rsidR="009D4EB8" w:rsidRDefault="009D4EB8" w:rsidP="009D4EB8">
      <w:pPr>
        <w:pStyle w:val="NoSpacing"/>
        <w:numPr>
          <w:ilvl w:val="0"/>
          <w:numId w:val="1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an jy uit jou bydrae sien dat sy koninkryk eerste op jou prioriteit is en dat jy regtig soek na sy koninkryk en die bevordering daarvan?</w:t>
      </w:r>
      <w:r>
        <w:rPr>
          <w:rFonts w:cstheme="minorHAnsi"/>
          <w:sz w:val="28"/>
          <w:szCs w:val="28"/>
          <w:lang w:val="af-ZA"/>
        </w:rPr>
        <w:br/>
      </w:r>
    </w:p>
    <w:p w14:paraId="772F7970" w14:textId="77777777" w:rsidR="009D4EB8" w:rsidRDefault="009D4EB8" w:rsidP="009D4EB8">
      <w:pPr>
        <w:pStyle w:val="NoSpacing"/>
        <w:numPr>
          <w:ilvl w:val="0"/>
          <w:numId w:val="1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D3F2A">
        <w:rPr>
          <w:rFonts w:cstheme="minorHAnsi"/>
          <w:sz w:val="28"/>
          <w:szCs w:val="28"/>
          <w:lang w:val="af-ZA"/>
        </w:rPr>
        <w:t>Kan jy in jou bydrae ŉ bevestiging sien van jou erkenning dat alles, elke dingetjie en elke sent, genade is van Hom af</w:t>
      </w:r>
      <w:r>
        <w:rPr>
          <w:rFonts w:cstheme="minorHAnsi"/>
          <w:sz w:val="28"/>
          <w:szCs w:val="28"/>
          <w:lang w:val="af-ZA"/>
        </w:rPr>
        <w:t xml:space="preserve">? </w:t>
      </w:r>
    </w:p>
    <w:p w14:paraId="7352AEAD" w14:textId="53570FBF" w:rsidR="009D4EB8"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w:t>
      </w:r>
      <w:r w:rsidRPr="00FD3F2A">
        <w:rPr>
          <w:rFonts w:cstheme="minorHAnsi"/>
          <w:sz w:val="28"/>
          <w:szCs w:val="28"/>
          <w:lang w:val="af-ZA"/>
        </w:rPr>
        <w:t xml:space="preserve">at dit eintlik alles syne is (want jy is syne) en dat jy met die eerste deel daarvan </w:t>
      </w:r>
      <w:r>
        <w:rPr>
          <w:rFonts w:cstheme="minorHAnsi"/>
          <w:sz w:val="28"/>
          <w:szCs w:val="28"/>
          <w:lang w:val="af-ZA"/>
        </w:rPr>
        <w:t xml:space="preserve">wat jy as bydrae gee </w:t>
      </w:r>
      <w:r w:rsidRPr="00FD3F2A">
        <w:rPr>
          <w:rFonts w:cstheme="minorHAnsi"/>
          <w:sz w:val="28"/>
          <w:szCs w:val="28"/>
          <w:lang w:val="af-ZA"/>
        </w:rPr>
        <w:t>aan Hom die erkenning en dank daarvoor gee?</w:t>
      </w:r>
      <w:r>
        <w:rPr>
          <w:rFonts w:cstheme="minorHAnsi"/>
          <w:sz w:val="28"/>
          <w:szCs w:val="28"/>
          <w:lang w:val="af-ZA"/>
        </w:rPr>
        <w:br/>
      </w:r>
    </w:p>
    <w:p w14:paraId="52ED164F" w14:textId="77777777" w:rsidR="009D4EB8" w:rsidRDefault="009D4EB8" w:rsidP="009D4EB8">
      <w:pPr>
        <w:pStyle w:val="NoSpacing"/>
        <w:numPr>
          <w:ilvl w:val="0"/>
          <w:numId w:val="1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an jy uit jou bydrae ŉ bevestiging sien dat jy jou naaste so lief het as wat jy jouself het? </w:t>
      </w:r>
    </w:p>
    <w:p w14:paraId="6C7DC5FD" w14:textId="77777777" w:rsidR="009D4EB8"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naaste wat selfs met harde werk nie genoeg het nie, </w:t>
      </w:r>
    </w:p>
    <w:p w14:paraId="667C45EC" w14:textId="0A9B06E7" w:rsidR="00FD3F2A"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ook die naaste wat die kerk se verkondiging van die evangelie nodig het om tot geloof te kom, en om in geloof te groei?</w:t>
      </w:r>
      <w:r>
        <w:rPr>
          <w:rFonts w:cstheme="minorHAnsi"/>
          <w:sz w:val="28"/>
          <w:szCs w:val="28"/>
          <w:lang w:val="af-ZA"/>
        </w:rPr>
        <w:br/>
      </w:r>
    </w:p>
    <w:p w14:paraId="272BF5BD" w14:textId="77777777" w:rsidR="00FD3F2A" w:rsidRDefault="00DC3AD4" w:rsidP="00DC3AD4">
      <w:pPr>
        <w:pStyle w:val="NoSpacing"/>
        <w:numPr>
          <w:ilvl w:val="0"/>
          <w:numId w:val="1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an jy in jou bydrae ŉ bevestiging sien van jou geloof dat daar geen sekuriteit in goed en geld is nie, maar net by Hom?</w:t>
      </w:r>
      <w:r w:rsidR="00FD3F2A">
        <w:rPr>
          <w:rFonts w:cstheme="minorHAnsi"/>
          <w:sz w:val="28"/>
          <w:szCs w:val="28"/>
          <w:lang w:val="af-ZA"/>
        </w:rPr>
        <w:t xml:space="preserve"> </w:t>
      </w:r>
    </w:p>
    <w:p w14:paraId="3CB428F8" w14:textId="153CCF54" w:rsidR="00FD3F2A" w:rsidRDefault="00FD3F2A" w:rsidP="00FD3F2A">
      <w:pPr>
        <w:pStyle w:val="NoSpacing"/>
        <w:tabs>
          <w:tab w:val="left" w:pos="284"/>
          <w:tab w:val="left" w:pos="567"/>
          <w:tab w:val="left" w:pos="851"/>
          <w:tab w:val="left" w:pos="1134"/>
          <w:tab w:val="left" w:pos="1418"/>
          <w:tab w:val="left" w:pos="1701"/>
          <w:tab w:val="left" w:pos="1985"/>
          <w:tab w:val="left" w:pos="2268"/>
          <w:tab w:val="left" w:pos="2552"/>
          <w:tab w:val="left" w:pos="2835"/>
        </w:tabs>
        <w:ind w:left="360"/>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 xml:space="preserve">Dat God nie net ŉ </w:t>
      </w:r>
      <w:r w:rsidR="009D4EB8">
        <w:rPr>
          <w:rFonts w:cstheme="minorHAnsi"/>
          <w:sz w:val="28"/>
          <w:szCs w:val="28"/>
          <w:lang w:val="af-ZA"/>
        </w:rPr>
        <w:t>“</w:t>
      </w:r>
      <w:r>
        <w:rPr>
          <w:rFonts w:cstheme="minorHAnsi"/>
          <w:sz w:val="28"/>
          <w:szCs w:val="28"/>
          <w:lang w:val="af-ZA"/>
        </w:rPr>
        <w:t>back-up</w:t>
      </w:r>
      <w:r w:rsidR="009D4EB8">
        <w:rPr>
          <w:rFonts w:cstheme="minorHAnsi"/>
          <w:sz w:val="28"/>
          <w:szCs w:val="28"/>
          <w:lang w:val="af-ZA"/>
        </w:rPr>
        <w:t>”</w:t>
      </w:r>
      <w:r>
        <w:rPr>
          <w:rFonts w:cstheme="minorHAnsi"/>
          <w:sz w:val="28"/>
          <w:szCs w:val="28"/>
          <w:lang w:val="af-ZA"/>
        </w:rPr>
        <w:t xml:space="preserve"> plan is vir jou eie voorsiening nie?</w:t>
      </w:r>
    </w:p>
    <w:p w14:paraId="03F51AF6" w14:textId="77777777" w:rsidR="009D4EB8"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573D68" w14:textId="3E2AA541" w:rsidR="006003E1" w:rsidRDefault="006003E1"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dersoek jou self en maak reg... vandag nog, of by die eerste keer wanneer jy weer inkomste ontvang, of hulp van die diakonie ontvang.</w:t>
      </w:r>
    </w:p>
    <w:p w14:paraId="34C447E6" w14:textId="77777777" w:rsidR="006003E1" w:rsidRDefault="006003E1"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597AE2" w14:textId="77777777" w:rsidR="0043406C" w:rsidRDefault="0043406C" w:rsidP="005C65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ra jy nog na ŉ riglyn van hoeveel om te gee? </w:t>
      </w:r>
    </w:p>
    <w:p w14:paraId="00DA4BFC" w14:textId="51A1B07A" w:rsidR="0043406C" w:rsidRDefault="0043406C" w:rsidP="004340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Daar was ŉ tyd, in die Ou Verbond waar God ŉ 10de as wet gegee het, maar dit is in Christus vervul, soos die uitdaging in Maleagi 3 dat God sy reaksie moet toets as hulle dit weer getrou sou gee.</w:t>
      </w:r>
    </w:p>
    <w:p w14:paraId="3945315D" w14:textId="77777777" w:rsidR="009D4EB8"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4E5523" w14:textId="58EA8D8D" w:rsidR="0043406C" w:rsidRDefault="0043406C"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ŉ Beter vraag is hoeveel aanbid jy God?</w:t>
      </w:r>
    </w:p>
    <w:p w14:paraId="3DCC3A14" w14:textId="08E968B0" w:rsidR="009D4EB8"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anbid jy Hom ook met jou goed en jou geld? (Of kamp jy dit af met ŉ “Myne” bordjie daarop?)</w:t>
      </w:r>
    </w:p>
    <w:p w14:paraId="0B28EC2C" w14:textId="68696FDE" w:rsidR="0043406C" w:rsidRDefault="009D4EB8" w:rsidP="009D4E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ebruik jy jou goed en geld om aan Hom te wys hoe dankbaar jy is, hoeveel jy Hom vertrou en Hom vereer en verheerlik?</w:t>
      </w:r>
    </w:p>
    <w:p w14:paraId="70BBE4B8"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128E33"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 is jou hart? </w:t>
      </w:r>
    </w:p>
    <w:p w14:paraId="2436278F" w14:textId="318CC2FE"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dit nog in hierdie lewe van gierigheid en kommer? </w:t>
      </w:r>
      <w:r w:rsidR="006003E1">
        <w:rPr>
          <w:rFonts w:cstheme="minorHAnsi"/>
          <w:sz w:val="28"/>
          <w:szCs w:val="28"/>
          <w:lang w:val="af-ZA"/>
        </w:rPr>
        <w:t>Glo jy maar jou beursie het nog nie tot bekering gekom nie?</w:t>
      </w:r>
    </w:p>
    <w:p w14:paraId="1AF3AAC1" w14:textId="77777777" w:rsidR="006003E1" w:rsidRDefault="006003E1"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ACCB6DC"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f is jou skat in die hemel en daarom jou hart ook. </w:t>
      </w:r>
    </w:p>
    <w:p w14:paraId="0D0782E3" w14:textId="77777777" w:rsidR="006003E1" w:rsidRDefault="006003E1"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50F532" w14:textId="10EA7141"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gierig wees nie, </w:t>
      </w:r>
    </w:p>
    <w:p w14:paraId="63E9D8EE"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rk hard maar moenie bekommerd wees nie – </w:t>
      </w:r>
    </w:p>
    <w:p w14:paraId="3EE116C3" w14:textId="67DB521C"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ek die koninkryk van God want dit was vir Hom ŉ plesier om dit te gee aan elkeen wat in Christus glo.</w:t>
      </w:r>
    </w:p>
    <w:p w14:paraId="7364EDF6"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B80B9D" w14:textId="41D51F7F"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anbid Hom met alles van jou, ook met jou goed en jou geld.</w:t>
      </w:r>
    </w:p>
    <w:p w14:paraId="309100F0" w14:textId="77777777" w:rsidR="006003E1" w:rsidRDefault="006003E1"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7132FE"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FEC133" w14:textId="6CD2D35E"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79D24210" w14:textId="77777777" w:rsidR="00A07C42" w:rsidRDefault="00A07C42" w:rsidP="00A07C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07C42"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4E91" w14:textId="77777777" w:rsidR="00A66982" w:rsidRDefault="00A66982" w:rsidP="00530625">
      <w:pPr>
        <w:spacing w:after="0" w:line="240" w:lineRule="auto"/>
      </w:pPr>
      <w:r>
        <w:separator/>
      </w:r>
    </w:p>
  </w:endnote>
  <w:endnote w:type="continuationSeparator" w:id="0">
    <w:p w14:paraId="7AEBBFB9" w14:textId="77777777" w:rsidR="00A66982" w:rsidRDefault="00A6698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7742" w14:textId="77777777" w:rsidR="00A66982" w:rsidRDefault="00A66982" w:rsidP="00530625">
      <w:pPr>
        <w:spacing w:after="0" w:line="240" w:lineRule="auto"/>
      </w:pPr>
      <w:r>
        <w:separator/>
      </w:r>
    </w:p>
  </w:footnote>
  <w:footnote w:type="continuationSeparator" w:id="0">
    <w:p w14:paraId="55D1ABC4" w14:textId="77777777" w:rsidR="00A66982" w:rsidRDefault="00A66982"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F80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14577"/>
    <w:multiLevelType w:val="hybridMultilevel"/>
    <w:tmpl w:val="95D81B2C"/>
    <w:lvl w:ilvl="0" w:tplc="CD04B350">
      <w:start w:val="27"/>
      <w:numFmt w:val="bullet"/>
      <w:lvlText w:val=""/>
      <w:lvlJc w:val="left"/>
      <w:pPr>
        <w:ind w:left="720" w:hanging="360"/>
      </w:pPr>
      <w:rPr>
        <w:rFonts w:ascii="Wingdings" w:eastAsiaTheme="minorHAnsi" w:hAnsi="Wingdings" w:cstheme="minorHAns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25F01AC1"/>
    <w:multiLevelType w:val="hybridMultilevel"/>
    <w:tmpl w:val="AA60D9F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E51AD7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43F59"/>
    <w:multiLevelType w:val="hybridMultilevel"/>
    <w:tmpl w:val="AD3A2FD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217859924">
    <w:abstractNumId w:val="9"/>
  </w:num>
  <w:num w:numId="2" w16cid:durableId="1361856277">
    <w:abstractNumId w:val="8"/>
  </w:num>
  <w:num w:numId="3" w16cid:durableId="1608849391">
    <w:abstractNumId w:val="7"/>
  </w:num>
  <w:num w:numId="4" w16cid:durableId="250312703">
    <w:abstractNumId w:val="6"/>
  </w:num>
  <w:num w:numId="5" w16cid:durableId="1876504192">
    <w:abstractNumId w:val="2"/>
  </w:num>
  <w:num w:numId="6" w16cid:durableId="1497648975">
    <w:abstractNumId w:val="10"/>
  </w:num>
  <w:num w:numId="7" w16cid:durableId="746918795">
    <w:abstractNumId w:val="4"/>
  </w:num>
  <w:num w:numId="8" w16cid:durableId="1780294758">
    <w:abstractNumId w:val="0"/>
  </w:num>
  <w:num w:numId="9" w16cid:durableId="963998286">
    <w:abstractNumId w:val="1"/>
  </w:num>
  <w:num w:numId="10" w16cid:durableId="133528783">
    <w:abstractNumId w:val="3"/>
  </w:num>
  <w:num w:numId="11" w16cid:durableId="1196967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C8"/>
    <w:rsid w:val="0001332E"/>
    <w:rsid w:val="00017F92"/>
    <w:rsid w:val="00021BFE"/>
    <w:rsid w:val="000227EF"/>
    <w:rsid w:val="000229DA"/>
    <w:rsid w:val="00032584"/>
    <w:rsid w:val="00035FB4"/>
    <w:rsid w:val="000363CF"/>
    <w:rsid w:val="00045A73"/>
    <w:rsid w:val="00046A9C"/>
    <w:rsid w:val="00052465"/>
    <w:rsid w:val="00052E05"/>
    <w:rsid w:val="000538BE"/>
    <w:rsid w:val="00057BA0"/>
    <w:rsid w:val="00065034"/>
    <w:rsid w:val="0006544D"/>
    <w:rsid w:val="00072A3A"/>
    <w:rsid w:val="00073AAD"/>
    <w:rsid w:val="00075195"/>
    <w:rsid w:val="000758BB"/>
    <w:rsid w:val="000759C0"/>
    <w:rsid w:val="000773F7"/>
    <w:rsid w:val="00081793"/>
    <w:rsid w:val="000853EC"/>
    <w:rsid w:val="0009400E"/>
    <w:rsid w:val="000A17FD"/>
    <w:rsid w:val="000A3426"/>
    <w:rsid w:val="000A50D7"/>
    <w:rsid w:val="000A5B60"/>
    <w:rsid w:val="000B0641"/>
    <w:rsid w:val="000B06DD"/>
    <w:rsid w:val="000B59BA"/>
    <w:rsid w:val="000B7247"/>
    <w:rsid w:val="000C1069"/>
    <w:rsid w:val="000C1AC6"/>
    <w:rsid w:val="000C629B"/>
    <w:rsid w:val="000D1691"/>
    <w:rsid w:val="000D4362"/>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77BE5"/>
    <w:rsid w:val="001816C1"/>
    <w:rsid w:val="001842E9"/>
    <w:rsid w:val="001901FD"/>
    <w:rsid w:val="001902BC"/>
    <w:rsid w:val="001A13D0"/>
    <w:rsid w:val="001B06BF"/>
    <w:rsid w:val="001C2B7F"/>
    <w:rsid w:val="001C6063"/>
    <w:rsid w:val="001D1BF2"/>
    <w:rsid w:val="001D1F22"/>
    <w:rsid w:val="001D2EB7"/>
    <w:rsid w:val="001D3B50"/>
    <w:rsid w:val="001D447A"/>
    <w:rsid w:val="001E1A64"/>
    <w:rsid w:val="001E54CF"/>
    <w:rsid w:val="001E5C95"/>
    <w:rsid w:val="001E61DA"/>
    <w:rsid w:val="001E714D"/>
    <w:rsid w:val="001F1A44"/>
    <w:rsid w:val="001F4E4B"/>
    <w:rsid w:val="001F62BA"/>
    <w:rsid w:val="00200B1C"/>
    <w:rsid w:val="0020154C"/>
    <w:rsid w:val="00202A5D"/>
    <w:rsid w:val="00204AFB"/>
    <w:rsid w:val="00205C08"/>
    <w:rsid w:val="00206872"/>
    <w:rsid w:val="00206D90"/>
    <w:rsid w:val="002109A6"/>
    <w:rsid w:val="002128A5"/>
    <w:rsid w:val="0021431A"/>
    <w:rsid w:val="00222BCC"/>
    <w:rsid w:val="002238BD"/>
    <w:rsid w:val="00223C93"/>
    <w:rsid w:val="00230F3B"/>
    <w:rsid w:val="002363CC"/>
    <w:rsid w:val="0024235E"/>
    <w:rsid w:val="00246B7B"/>
    <w:rsid w:val="00257030"/>
    <w:rsid w:val="00262648"/>
    <w:rsid w:val="00263F1C"/>
    <w:rsid w:val="0026622D"/>
    <w:rsid w:val="0026795A"/>
    <w:rsid w:val="00270965"/>
    <w:rsid w:val="00271034"/>
    <w:rsid w:val="00272442"/>
    <w:rsid w:val="00272556"/>
    <w:rsid w:val="0027493A"/>
    <w:rsid w:val="00284289"/>
    <w:rsid w:val="002869C6"/>
    <w:rsid w:val="00293472"/>
    <w:rsid w:val="002A19A6"/>
    <w:rsid w:val="002A27FA"/>
    <w:rsid w:val="002A62A5"/>
    <w:rsid w:val="002A64F7"/>
    <w:rsid w:val="002A6823"/>
    <w:rsid w:val="002A7C33"/>
    <w:rsid w:val="002B70FE"/>
    <w:rsid w:val="002B785E"/>
    <w:rsid w:val="002C5CD1"/>
    <w:rsid w:val="003033B8"/>
    <w:rsid w:val="00303E3A"/>
    <w:rsid w:val="00305300"/>
    <w:rsid w:val="0030772A"/>
    <w:rsid w:val="003112F1"/>
    <w:rsid w:val="003127BC"/>
    <w:rsid w:val="00315EA4"/>
    <w:rsid w:val="0031625E"/>
    <w:rsid w:val="00320C91"/>
    <w:rsid w:val="00322717"/>
    <w:rsid w:val="003243C4"/>
    <w:rsid w:val="0032649F"/>
    <w:rsid w:val="00331F7C"/>
    <w:rsid w:val="00335CB7"/>
    <w:rsid w:val="00337047"/>
    <w:rsid w:val="00340596"/>
    <w:rsid w:val="003437D4"/>
    <w:rsid w:val="00344746"/>
    <w:rsid w:val="00350F19"/>
    <w:rsid w:val="00354392"/>
    <w:rsid w:val="003558E8"/>
    <w:rsid w:val="00360CC4"/>
    <w:rsid w:val="003633E1"/>
    <w:rsid w:val="00371B57"/>
    <w:rsid w:val="00372A71"/>
    <w:rsid w:val="00375CF9"/>
    <w:rsid w:val="003856E7"/>
    <w:rsid w:val="00385DE5"/>
    <w:rsid w:val="00386C16"/>
    <w:rsid w:val="00392EC3"/>
    <w:rsid w:val="003949D5"/>
    <w:rsid w:val="00396515"/>
    <w:rsid w:val="003B01CD"/>
    <w:rsid w:val="003B44C1"/>
    <w:rsid w:val="003B47A5"/>
    <w:rsid w:val="003C792E"/>
    <w:rsid w:val="003D1883"/>
    <w:rsid w:val="003D2CF8"/>
    <w:rsid w:val="003D665B"/>
    <w:rsid w:val="003E6383"/>
    <w:rsid w:val="003F4B1A"/>
    <w:rsid w:val="00403605"/>
    <w:rsid w:val="00412DE1"/>
    <w:rsid w:val="00433045"/>
    <w:rsid w:val="0043406C"/>
    <w:rsid w:val="00435893"/>
    <w:rsid w:val="00443B56"/>
    <w:rsid w:val="004470C6"/>
    <w:rsid w:val="0045413C"/>
    <w:rsid w:val="00454E17"/>
    <w:rsid w:val="0045542B"/>
    <w:rsid w:val="00461E96"/>
    <w:rsid w:val="00461FE1"/>
    <w:rsid w:val="00467229"/>
    <w:rsid w:val="00471605"/>
    <w:rsid w:val="0047781B"/>
    <w:rsid w:val="00481D62"/>
    <w:rsid w:val="00482821"/>
    <w:rsid w:val="0048403F"/>
    <w:rsid w:val="00490FEF"/>
    <w:rsid w:val="004921E8"/>
    <w:rsid w:val="004972EB"/>
    <w:rsid w:val="00497364"/>
    <w:rsid w:val="004A1F30"/>
    <w:rsid w:val="004B1382"/>
    <w:rsid w:val="004B36EE"/>
    <w:rsid w:val="004B6129"/>
    <w:rsid w:val="004C10B9"/>
    <w:rsid w:val="004C13A6"/>
    <w:rsid w:val="004C160C"/>
    <w:rsid w:val="004C5019"/>
    <w:rsid w:val="004C6E9D"/>
    <w:rsid w:val="004C7000"/>
    <w:rsid w:val="004C797C"/>
    <w:rsid w:val="004D609D"/>
    <w:rsid w:val="004D6B8A"/>
    <w:rsid w:val="004E085A"/>
    <w:rsid w:val="004E1F50"/>
    <w:rsid w:val="004E3A02"/>
    <w:rsid w:val="004E5714"/>
    <w:rsid w:val="004E5B71"/>
    <w:rsid w:val="004F0372"/>
    <w:rsid w:val="004F205A"/>
    <w:rsid w:val="004F3689"/>
    <w:rsid w:val="004F3E73"/>
    <w:rsid w:val="00501EA8"/>
    <w:rsid w:val="00502A8B"/>
    <w:rsid w:val="00513BAC"/>
    <w:rsid w:val="005146F3"/>
    <w:rsid w:val="005150F9"/>
    <w:rsid w:val="00516AF8"/>
    <w:rsid w:val="005212EF"/>
    <w:rsid w:val="005233A3"/>
    <w:rsid w:val="00524CE6"/>
    <w:rsid w:val="00527659"/>
    <w:rsid w:val="00527B89"/>
    <w:rsid w:val="00530625"/>
    <w:rsid w:val="00530A23"/>
    <w:rsid w:val="005360F9"/>
    <w:rsid w:val="0053649D"/>
    <w:rsid w:val="00541F7F"/>
    <w:rsid w:val="00543DD0"/>
    <w:rsid w:val="00544320"/>
    <w:rsid w:val="00551CC4"/>
    <w:rsid w:val="005534EF"/>
    <w:rsid w:val="00554A82"/>
    <w:rsid w:val="00556445"/>
    <w:rsid w:val="00557F60"/>
    <w:rsid w:val="00560B1F"/>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13F1"/>
    <w:rsid w:val="005A53B3"/>
    <w:rsid w:val="005A742D"/>
    <w:rsid w:val="005B0DCA"/>
    <w:rsid w:val="005B1380"/>
    <w:rsid w:val="005B1DFB"/>
    <w:rsid w:val="005B2836"/>
    <w:rsid w:val="005B4222"/>
    <w:rsid w:val="005B423F"/>
    <w:rsid w:val="005B5C22"/>
    <w:rsid w:val="005B5EF7"/>
    <w:rsid w:val="005B7B2F"/>
    <w:rsid w:val="005C2CC1"/>
    <w:rsid w:val="005C310F"/>
    <w:rsid w:val="005C398B"/>
    <w:rsid w:val="005C4E30"/>
    <w:rsid w:val="005C5EDB"/>
    <w:rsid w:val="005C6589"/>
    <w:rsid w:val="005C7945"/>
    <w:rsid w:val="005D0C02"/>
    <w:rsid w:val="005D1EFA"/>
    <w:rsid w:val="005D2945"/>
    <w:rsid w:val="005D60E6"/>
    <w:rsid w:val="005D7C11"/>
    <w:rsid w:val="005E3EEB"/>
    <w:rsid w:val="005F141E"/>
    <w:rsid w:val="005F4085"/>
    <w:rsid w:val="005F6EA2"/>
    <w:rsid w:val="006003E1"/>
    <w:rsid w:val="00610FAA"/>
    <w:rsid w:val="00611A58"/>
    <w:rsid w:val="00613101"/>
    <w:rsid w:val="006170DD"/>
    <w:rsid w:val="0061751C"/>
    <w:rsid w:val="006240C2"/>
    <w:rsid w:val="00631EEF"/>
    <w:rsid w:val="00635194"/>
    <w:rsid w:val="00637BAA"/>
    <w:rsid w:val="0064221A"/>
    <w:rsid w:val="006501FF"/>
    <w:rsid w:val="0065151C"/>
    <w:rsid w:val="00653FD1"/>
    <w:rsid w:val="00657546"/>
    <w:rsid w:val="006604C9"/>
    <w:rsid w:val="00660B09"/>
    <w:rsid w:val="00665A45"/>
    <w:rsid w:val="006714DA"/>
    <w:rsid w:val="00672D9C"/>
    <w:rsid w:val="00672F34"/>
    <w:rsid w:val="0067372A"/>
    <w:rsid w:val="00674B98"/>
    <w:rsid w:val="00674E14"/>
    <w:rsid w:val="0069052E"/>
    <w:rsid w:val="00692DF8"/>
    <w:rsid w:val="00695818"/>
    <w:rsid w:val="006A176C"/>
    <w:rsid w:val="006A2553"/>
    <w:rsid w:val="006A4F67"/>
    <w:rsid w:val="006B05C8"/>
    <w:rsid w:val="006B615B"/>
    <w:rsid w:val="006B77BA"/>
    <w:rsid w:val="006C0F06"/>
    <w:rsid w:val="006C7162"/>
    <w:rsid w:val="00702C3E"/>
    <w:rsid w:val="00703687"/>
    <w:rsid w:val="00703FD7"/>
    <w:rsid w:val="007060F1"/>
    <w:rsid w:val="00706778"/>
    <w:rsid w:val="00711E36"/>
    <w:rsid w:val="00730243"/>
    <w:rsid w:val="00732435"/>
    <w:rsid w:val="00736AB2"/>
    <w:rsid w:val="007447EA"/>
    <w:rsid w:val="0074588D"/>
    <w:rsid w:val="00750485"/>
    <w:rsid w:val="00751307"/>
    <w:rsid w:val="00755B54"/>
    <w:rsid w:val="007565DB"/>
    <w:rsid w:val="00756F76"/>
    <w:rsid w:val="007605AB"/>
    <w:rsid w:val="007775CE"/>
    <w:rsid w:val="00784435"/>
    <w:rsid w:val="0079192D"/>
    <w:rsid w:val="007A390B"/>
    <w:rsid w:val="007A3BE7"/>
    <w:rsid w:val="007A5E16"/>
    <w:rsid w:val="007A7B44"/>
    <w:rsid w:val="007B4991"/>
    <w:rsid w:val="007B5D9E"/>
    <w:rsid w:val="007B6DF0"/>
    <w:rsid w:val="007B7966"/>
    <w:rsid w:val="007C18E0"/>
    <w:rsid w:val="007C5156"/>
    <w:rsid w:val="007C5E10"/>
    <w:rsid w:val="007D5DBA"/>
    <w:rsid w:val="007E2516"/>
    <w:rsid w:val="007E6699"/>
    <w:rsid w:val="007E688E"/>
    <w:rsid w:val="007F1254"/>
    <w:rsid w:val="007F13FF"/>
    <w:rsid w:val="007F514D"/>
    <w:rsid w:val="00800FD3"/>
    <w:rsid w:val="00804997"/>
    <w:rsid w:val="0080590F"/>
    <w:rsid w:val="00810322"/>
    <w:rsid w:val="00810F9E"/>
    <w:rsid w:val="00816679"/>
    <w:rsid w:val="00820731"/>
    <w:rsid w:val="0082238B"/>
    <w:rsid w:val="00822705"/>
    <w:rsid w:val="00822F66"/>
    <w:rsid w:val="0082634A"/>
    <w:rsid w:val="00835A97"/>
    <w:rsid w:val="00836B27"/>
    <w:rsid w:val="008427E1"/>
    <w:rsid w:val="00844565"/>
    <w:rsid w:val="008460BB"/>
    <w:rsid w:val="008476EA"/>
    <w:rsid w:val="00853864"/>
    <w:rsid w:val="00854E38"/>
    <w:rsid w:val="00861947"/>
    <w:rsid w:val="008625DB"/>
    <w:rsid w:val="00874534"/>
    <w:rsid w:val="00876392"/>
    <w:rsid w:val="00877798"/>
    <w:rsid w:val="00882CCA"/>
    <w:rsid w:val="00887237"/>
    <w:rsid w:val="00893523"/>
    <w:rsid w:val="008959A7"/>
    <w:rsid w:val="008A3B46"/>
    <w:rsid w:val="008A4183"/>
    <w:rsid w:val="008B0E3C"/>
    <w:rsid w:val="008B5959"/>
    <w:rsid w:val="008C3F13"/>
    <w:rsid w:val="008C3F2B"/>
    <w:rsid w:val="008C5612"/>
    <w:rsid w:val="008C6CB6"/>
    <w:rsid w:val="008C704E"/>
    <w:rsid w:val="008D2E1D"/>
    <w:rsid w:val="008D5568"/>
    <w:rsid w:val="008E6123"/>
    <w:rsid w:val="008E6DCD"/>
    <w:rsid w:val="008F01AF"/>
    <w:rsid w:val="008F4ACB"/>
    <w:rsid w:val="008F5947"/>
    <w:rsid w:val="008F6957"/>
    <w:rsid w:val="00902C27"/>
    <w:rsid w:val="009031AC"/>
    <w:rsid w:val="00915854"/>
    <w:rsid w:val="00916B08"/>
    <w:rsid w:val="00916E25"/>
    <w:rsid w:val="009279EB"/>
    <w:rsid w:val="0093101D"/>
    <w:rsid w:val="00932B47"/>
    <w:rsid w:val="00932B62"/>
    <w:rsid w:val="00934740"/>
    <w:rsid w:val="00934759"/>
    <w:rsid w:val="009423CF"/>
    <w:rsid w:val="009512AE"/>
    <w:rsid w:val="009547CB"/>
    <w:rsid w:val="009549A9"/>
    <w:rsid w:val="00957310"/>
    <w:rsid w:val="00960E5E"/>
    <w:rsid w:val="0097269F"/>
    <w:rsid w:val="00992E1B"/>
    <w:rsid w:val="009A54BC"/>
    <w:rsid w:val="009B5676"/>
    <w:rsid w:val="009B6716"/>
    <w:rsid w:val="009C00F4"/>
    <w:rsid w:val="009C3D9E"/>
    <w:rsid w:val="009C4A73"/>
    <w:rsid w:val="009D08E1"/>
    <w:rsid w:val="009D0CB1"/>
    <w:rsid w:val="009D2CE4"/>
    <w:rsid w:val="009D2F13"/>
    <w:rsid w:val="009D4EB8"/>
    <w:rsid w:val="009D6C67"/>
    <w:rsid w:val="009E06E5"/>
    <w:rsid w:val="009E1175"/>
    <w:rsid w:val="009E19BD"/>
    <w:rsid w:val="009E2175"/>
    <w:rsid w:val="009E36DE"/>
    <w:rsid w:val="00A0090F"/>
    <w:rsid w:val="00A07C42"/>
    <w:rsid w:val="00A14421"/>
    <w:rsid w:val="00A22298"/>
    <w:rsid w:val="00A25181"/>
    <w:rsid w:val="00A27851"/>
    <w:rsid w:val="00A32A1C"/>
    <w:rsid w:val="00A353A1"/>
    <w:rsid w:val="00A365FF"/>
    <w:rsid w:val="00A36B16"/>
    <w:rsid w:val="00A42EC9"/>
    <w:rsid w:val="00A44093"/>
    <w:rsid w:val="00A44539"/>
    <w:rsid w:val="00A508D8"/>
    <w:rsid w:val="00A53552"/>
    <w:rsid w:val="00A575F7"/>
    <w:rsid w:val="00A66982"/>
    <w:rsid w:val="00A73701"/>
    <w:rsid w:val="00A9292B"/>
    <w:rsid w:val="00A932E5"/>
    <w:rsid w:val="00A93F17"/>
    <w:rsid w:val="00A94C04"/>
    <w:rsid w:val="00A94CF4"/>
    <w:rsid w:val="00A963E0"/>
    <w:rsid w:val="00A9709C"/>
    <w:rsid w:val="00AA4210"/>
    <w:rsid w:val="00AA6A47"/>
    <w:rsid w:val="00AA6DA9"/>
    <w:rsid w:val="00AB049E"/>
    <w:rsid w:val="00AB5A4D"/>
    <w:rsid w:val="00AB6E64"/>
    <w:rsid w:val="00AC21E4"/>
    <w:rsid w:val="00AC2F18"/>
    <w:rsid w:val="00AD3B47"/>
    <w:rsid w:val="00AD7FC4"/>
    <w:rsid w:val="00AE2B9A"/>
    <w:rsid w:val="00AE499E"/>
    <w:rsid w:val="00AE5058"/>
    <w:rsid w:val="00AE7B59"/>
    <w:rsid w:val="00B026E2"/>
    <w:rsid w:val="00B0448F"/>
    <w:rsid w:val="00B06E09"/>
    <w:rsid w:val="00B07861"/>
    <w:rsid w:val="00B10885"/>
    <w:rsid w:val="00B124F5"/>
    <w:rsid w:val="00B13027"/>
    <w:rsid w:val="00B135FF"/>
    <w:rsid w:val="00B14109"/>
    <w:rsid w:val="00B14D5C"/>
    <w:rsid w:val="00B2269A"/>
    <w:rsid w:val="00B229C8"/>
    <w:rsid w:val="00B24BB1"/>
    <w:rsid w:val="00B2559E"/>
    <w:rsid w:val="00B261A9"/>
    <w:rsid w:val="00B324EF"/>
    <w:rsid w:val="00B34FF3"/>
    <w:rsid w:val="00B46658"/>
    <w:rsid w:val="00B522E5"/>
    <w:rsid w:val="00B56A48"/>
    <w:rsid w:val="00B6334C"/>
    <w:rsid w:val="00B672B1"/>
    <w:rsid w:val="00B701A6"/>
    <w:rsid w:val="00B714A0"/>
    <w:rsid w:val="00B77591"/>
    <w:rsid w:val="00B77B1B"/>
    <w:rsid w:val="00B77E02"/>
    <w:rsid w:val="00B8192F"/>
    <w:rsid w:val="00B86529"/>
    <w:rsid w:val="00B865A9"/>
    <w:rsid w:val="00B95DA2"/>
    <w:rsid w:val="00B95EFF"/>
    <w:rsid w:val="00B96A02"/>
    <w:rsid w:val="00BA056B"/>
    <w:rsid w:val="00BA15DC"/>
    <w:rsid w:val="00BA5D92"/>
    <w:rsid w:val="00BA6A32"/>
    <w:rsid w:val="00BB2E76"/>
    <w:rsid w:val="00BC1428"/>
    <w:rsid w:val="00BC2C7E"/>
    <w:rsid w:val="00BC45F9"/>
    <w:rsid w:val="00BC5785"/>
    <w:rsid w:val="00BC59F0"/>
    <w:rsid w:val="00BC78D4"/>
    <w:rsid w:val="00BD0725"/>
    <w:rsid w:val="00BD3542"/>
    <w:rsid w:val="00BD3B8E"/>
    <w:rsid w:val="00BD5FC9"/>
    <w:rsid w:val="00BF0E6C"/>
    <w:rsid w:val="00BF32B1"/>
    <w:rsid w:val="00BF349B"/>
    <w:rsid w:val="00BF60B4"/>
    <w:rsid w:val="00BF7847"/>
    <w:rsid w:val="00C0313F"/>
    <w:rsid w:val="00C039E1"/>
    <w:rsid w:val="00C04CC2"/>
    <w:rsid w:val="00C04D3A"/>
    <w:rsid w:val="00C0743A"/>
    <w:rsid w:val="00C130B4"/>
    <w:rsid w:val="00C318E8"/>
    <w:rsid w:val="00C329E8"/>
    <w:rsid w:val="00C40591"/>
    <w:rsid w:val="00C445BC"/>
    <w:rsid w:val="00C53C1C"/>
    <w:rsid w:val="00C54238"/>
    <w:rsid w:val="00C547DF"/>
    <w:rsid w:val="00C558B6"/>
    <w:rsid w:val="00C6232E"/>
    <w:rsid w:val="00C627DE"/>
    <w:rsid w:val="00C64576"/>
    <w:rsid w:val="00C6503F"/>
    <w:rsid w:val="00C743F6"/>
    <w:rsid w:val="00C774CC"/>
    <w:rsid w:val="00C7761C"/>
    <w:rsid w:val="00C83246"/>
    <w:rsid w:val="00C84665"/>
    <w:rsid w:val="00C8557A"/>
    <w:rsid w:val="00C94827"/>
    <w:rsid w:val="00CA1813"/>
    <w:rsid w:val="00CA1C86"/>
    <w:rsid w:val="00CA32FD"/>
    <w:rsid w:val="00CB103A"/>
    <w:rsid w:val="00CC2474"/>
    <w:rsid w:val="00CC6B3C"/>
    <w:rsid w:val="00CD207C"/>
    <w:rsid w:val="00CD310A"/>
    <w:rsid w:val="00CD689F"/>
    <w:rsid w:val="00CE00F1"/>
    <w:rsid w:val="00CE6384"/>
    <w:rsid w:val="00CF0DFE"/>
    <w:rsid w:val="00CF2806"/>
    <w:rsid w:val="00CF4043"/>
    <w:rsid w:val="00CF411D"/>
    <w:rsid w:val="00D01ED7"/>
    <w:rsid w:val="00D0536B"/>
    <w:rsid w:val="00D061F2"/>
    <w:rsid w:val="00D06DFF"/>
    <w:rsid w:val="00D06F8D"/>
    <w:rsid w:val="00D17031"/>
    <w:rsid w:val="00D174EC"/>
    <w:rsid w:val="00D178E0"/>
    <w:rsid w:val="00D21C89"/>
    <w:rsid w:val="00D21EC1"/>
    <w:rsid w:val="00D22E6B"/>
    <w:rsid w:val="00D23039"/>
    <w:rsid w:val="00D30D45"/>
    <w:rsid w:val="00D503A3"/>
    <w:rsid w:val="00D50B6F"/>
    <w:rsid w:val="00D54712"/>
    <w:rsid w:val="00D603D6"/>
    <w:rsid w:val="00D66308"/>
    <w:rsid w:val="00D70909"/>
    <w:rsid w:val="00D7445F"/>
    <w:rsid w:val="00D87430"/>
    <w:rsid w:val="00D87F12"/>
    <w:rsid w:val="00D91292"/>
    <w:rsid w:val="00D91E30"/>
    <w:rsid w:val="00D95655"/>
    <w:rsid w:val="00DA67B4"/>
    <w:rsid w:val="00DB02D6"/>
    <w:rsid w:val="00DB48D1"/>
    <w:rsid w:val="00DC1058"/>
    <w:rsid w:val="00DC3AD4"/>
    <w:rsid w:val="00DC43C7"/>
    <w:rsid w:val="00DC7F35"/>
    <w:rsid w:val="00DD06A1"/>
    <w:rsid w:val="00DE0BB0"/>
    <w:rsid w:val="00DE20DE"/>
    <w:rsid w:val="00DE44B6"/>
    <w:rsid w:val="00DE4B3F"/>
    <w:rsid w:val="00DE5043"/>
    <w:rsid w:val="00DF174F"/>
    <w:rsid w:val="00DF1DF6"/>
    <w:rsid w:val="00DF4B17"/>
    <w:rsid w:val="00DF5333"/>
    <w:rsid w:val="00DF7C98"/>
    <w:rsid w:val="00E01B35"/>
    <w:rsid w:val="00E02030"/>
    <w:rsid w:val="00E04655"/>
    <w:rsid w:val="00E04854"/>
    <w:rsid w:val="00E06DF1"/>
    <w:rsid w:val="00E16457"/>
    <w:rsid w:val="00E1786D"/>
    <w:rsid w:val="00E24343"/>
    <w:rsid w:val="00E26586"/>
    <w:rsid w:val="00E26836"/>
    <w:rsid w:val="00E276A2"/>
    <w:rsid w:val="00E32460"/>
    <w:rsid w:val="00E32A12"/>
    <w:rsid w:val="00E37766"/>
    <w:rsid w:val="00E41CF4"/>
    <w:rsid w:val="00E432C8"/>
    <w:rsid w:val="00E438C8"/>
    <w:rsid w:val="00E52044"/>
    <w:rsid w:val="00E5629C"/>
    <w:rsid w:val="00E6601E"/>
    <w:rsid w:val="00E72900"/>
    <w:rsid w:val="00E90C48"/>
    <w:rsid w:val="00E915E4"/>
    <w:rsid w:val="00E93709"/>
    <w:rsid w:val="00E95F61"/>
    <w:rsid w:val="00EA10E7"/>
    <w:rsid w:val="00EB1519"/>
    <w:rsid w:val="00EB153C"/>
    <w:rsid w:val="00EB7A51"/>
    <w:rsid w:val="00EC7719"/>
    <w:rsid w:val="00ED4E5B"/>
    <w:rsid w:val="00EE0FE9"/>
    <w:rsid w:val="00EE3F30"/>
    <w:rsid w:val="00EE7125"/>
    <w:rsid w:val="00F00171"/>
    <w:rsid w:val="00F037CD"/>
    <w:rsid w:val="00F04F9A"/>
    <w:rsid w:val="00F05779"/>
    <w:rsid w:val="00F11DE9"/>
    <w:rsid w:val="00F11FD7"/>
    <w:rsid w:val="00F41044"/>
    <w:rsid w:val="00F412F7"/>
    <w:rsid w:val="00F4689B"/>
    <w:rsid w:val="00F46C5F"/>
    <w:rsid w:val="00F508DE"/>
    <w:rsid w:val="00F50FD2"/>
    <w:rsid w:val="00F533BB"/>
    <w:rsid w:val="00F5598F"/>
    <w:rsid w:val="00F56030"/>
    <w:rsid w:val="00F628BB"/>
    <w:rsid w:val="00F70DB1"/>
    <w:rsid w:val="00F74A1D"/>
    <w:rsid w:val="00F75A9A"/>
    <w:rsid w:val="00F9142D"/>
    <w:rsid w:val="00F914F4"/>
    <w:rsid w:val="00F93794"/>
    <w:rsid w:val="00FB1A3B"/>
    <w:rsid w:val="00FB2109"/>
    <w:rsid w:val="00FB2556"/>
    <w:rsid w:val="00FB58C8"/>
    <w:rsid w:val="00FC5244"/>
    <w:rsid w:val="00FD1E06"/>
    <w:rsid w:val="00FD25BA"/>
    <w:rsid w:val="00FD3A5B"/>
    <w:rsid w:val="00FD3F2A"/>
    <w:rsid w:val="00FE4551"/>
    <w:rsid w:val="00FF33D9"/>
    <w:rsid w:val="00FF39F8"/>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paragraph" w:customStyle="1" w:styleId="Default">
    <w:name w:val="Default"/>
    <w:rsid w:val="007E6699"/>
    <w:pPr>
      <w:autoSpaceDE w:val="0"/>
      <w:autoSpaceDN w:val="0"/>
      <w:adjustRightInd w:val="0"/>
      <w:spacing w:after="0" w:line="240" w:lineRule="auto"/>
    </w:pPr>
    <w:rPr>
      <w:rFonts w:ascii="Arial" w:hAnsi="Arial" w:cs="Arial"/>
      <w:color w:val="000000"/>
      <w:sz w:val="24"/>
      <w:szCs w:val="24"/>
      <w:lang w:val="af-ZA"/>
    </w:rPr>
  </w:style>
  <w:style w:type="paragraph" w:styleId="NormalWeb">
    <w:name w:val="Normal (Web)"/>
    <w:basedOn w:val="Normal"/>
    <w:uiPriority w:val="99"/>
    <w:unhideWhenUsed/>
    <w:rsid w:val="00C04D3A"/>
    <w:pPr>
      <w:spacing w:before="100" w:beforeAutospacing="1" w:after="100" w:afterAutospacing="1" w:line="240" w:lineRule="auto"/>
    </w:pPr>
    <w:rPr>
      <w:rFonts w:ascii="Times New Roman" w:eastAsia="Times New Roman" w:hAnsi="Times New Roman" w:cs="Times New Roman"/>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1-01-09T14:35:00Z</cp:lastPrinted>
  <dcterms:created xsi:type="dcterms:W3CDTF">2023-05-05T08:00:00Z</dcterms:created>
  <dcterms:modified xsi:type="dcterms:W3CDTF">2023-05-07T19:02:00Z</dcterms:modified>
</cp:coreProperties>
</file>